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A4" w:rsidRPr="006E4284" w:rsidRDefault="006E4284" w:rsidP="006E4284">
      <w:pPr>
        <w:jc w:val="center"/>
        <w:rPr>
          <w:b/>
          <w:sz w:val="32"/>
          <w:szCs w:val="32"/>
          <w:u w:val="single"/>
        </w:rPr>
      </w:pPr>
      <w:r w:rsidRPr="006E4284">
        <w:rPr>
          <w:b/>
          <w:sz w:val="32"/>
          <w:szCs w:val="32"/>
          <w:u w:val="single"/>
        </w:rPr>
        <w:t>Funktionärer under Rosengrensdressyren 2014</w:t>
      </w:r>
    </w:p>
    <w:p w:rsidR="006E4284" w:rsidRPr="000426F2" w:rsidRDefault="006E4284">
      <w:pPr>
        <w:rPr>
          <w:b/>
          <w:sz w:val="24"/>
          <w:szCs w:val="24"/>
        </w:rPr>
        <w:sectPr w:rsidR="006E4284" w:rsidRPr="000426F2" w:rsidSect="001D5A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br/>
      </w:r>
      <w:r w:rsidRPr="006E4284">
        <w:rPr>
          <w:b/>
          <w:sz w:val="24"/>
          <w:szCs w:val="24"/>
        </w:rPr>
        <w:t>Lördag 19 april</w:t>
      </w:r>
      <w:r w:rsidR="00E05601">
        <w:rPr>
          <w:b/>
          <w:sz w:val="24"/>
          <w:szCs w:val="24"/>
        </w:rPr>
        <w:t xml:space="preserve"> </w:t>
      </w:r>
      <w:r w:rsidR="005E38D4">
        <w:rPr>
          <w:b/>
          <w:sz w:val="24"/>
          <w:szCs w:val="24"/>
        </w:rPr>
        <w:t xml:space="preserve">– ÖD Marianne H Björk </w:t>
      </w:r>
      <w:r w:rsidR="000426F2">
        <w:rPr>
          <w:b/>
          <w:sz w:val="24"/>
          <w:szCs w:val="24"/>
        </w:rPr>
        <w:br/>
      </w:r>
      <w:r w:rsidR="00282BB3">
        <w:t xml:space="preserve">Klass 1 och 2 </w:t>
      </w:r>
      <w:r w:rsidR="001D5AEC" w:rsidRPr="001D5AEC">
        <w:t>Domare C: Mia Litzén</w:t>
      </w:r>
      <w:r w:rsidR="00282BB3">
        <w:tab/>
      </w:r>
      <w:r w:rsidR="00282BB3">
        <w:tab/>
        <w:t xml:space="preserve">       Klass 3 och 4</w:t>
      </w:r>
      <w:r w:rsidR="001D5AEC">
        <w:t xml:space="preserve"> Domare C: Marianne Höglind Björ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83"/>
        <w:gridCol w:w="1460"/>
        <w:gridCol w:w="1972"/>
      </w:tblGrid>
      <w:tr w:rsidR="006E4284" w:rsidTr="001D5AEC">
        <w:tc>
          <w:tcPr>
            <w:tcW w:w="1383" w:type="dxa"/>
          </w:tcPr>
          <w:p w:rsidR="006E4284" w:rsidRDefault="008476EC" w:rsidP="00A35602">
            <w:proofErr w:type="gramStart"/>
            <w:r>
              <w:lastRenderedPageBreak/>
              <w:t>7:00-1</w:t>
            </w:r>
            <w:r w:rsidR="00A35602">
              <w:t>3</w:t>
            </w:r>
            <w:r w:rsidR="00B03B63">
              <w:t>:00</w:t>
            </w:r>
            <w:proofErr w:type="gramEnd"/>
          </w:p>
        </w:tc>
        <w:tc>
          <w:tcPr>
            <w:tcW w:w="1460" w:type="dxa"/>
          </w:tcPr>
          <w:p w:rsidR="006E4284" w:rsidRDefault="006E4284" w:rsidP="006E4284">
            <w:r>
              <w:t>Sekretariat</w:t>
            </w:r>
          </w:p>
        </w:tc>
        <w:tc>
          <w:tcPr>
            <w:tcW w:w="1972" w:type="dxa"/>
          </w:tcPr>
          <w:p w:rsidR="006E4284" w:rsidRDefault="00820487">
            <w:r>
              <w:t>Camilla Palm</w:t>
            </w:r>
          </w:p>
        </w:tc>
      </w:tr>
      <w:tr w:rsidR="006E4284" w:rsidTr="001D5AEC">
        <w:tc>
          <w:tcPr>
            <w:tcW w:w="1383" w:type="dxa"/>
          </w:tcPr>
          <w:p w:rsidR="006E4284" w:rsidRDefault="00A35602">
            <w:proofErr w:type="gramStart"/>
            <w:r>
              <w:t>7:00-13</w:t>
            </w:r>
            <w:r w:rsidR="00B03B63">
              <w:t>:00</w:t>
            </w:r>
            <w:proofErr w:type="gramEnd"/>
          </w:p>
        </w:tc>
        <w:tc>
          <w:tcPr>
            <w:tcW w:w="1460" w:type="dxa"/>
          </w:tcPr>
          <w:p w:rsidR="006E4284" w:rsidRDefault="006E4284">
            <w:r>
              <w:t>Sekretariat</w:t>
            </w:r>
          </w:p>
        </w:tc>
        <w:tc>
          <w:tcPr>
            <w:tcW w:w="1972" w:type="dxa"/>
          </w:tcPr>
          <w:p w:rsidR="006E4284" w:rsidRDefault="00820487">
            <w:r>
              <w:t xml:space="preserve">Ebba </w:t>
            </w:r>
            <w:proofErr w:type="spellStart"/>
            <w:r>
              <w:t>Rauner</w:t>
            </w:r>
            <w:proofErr w:type="spellEnd"/>
          </w:p>
        </w:tc>
      </w:tr>
      <w:tr w:rsidR="006E4284" w:rsidTr="001D5AEC">
        <w:tc>
          <w:tcPr>
            <w:tcW w:w="1383" w:type="dxa"/>
          </w:tcPr>
          <w:p w:rsidR="006E4284" w:rsidRDefault="00A35602">
            <w:proofErr w:type="gramStart"/>
            <w:r>
              <w:t>8:30-13</w:t>
            </w:r>
            <w:r w:rsidR="008476EC">
              <w:t>:0</w:t>
            </w:r>
            <w:r w:rsidR="00B03B63">
              <w:t>0</w:t>
            </w:r>
            <w:proofErr w:type="gramEnd"/>
          </w:p>
        </w:tc>
        <w:tc>
          <w:tcPr>
            <w:tcW w:w="1460" w:type="dxa"/>
          </w:tcPr>
          <w:p w:rsidR="006E4284" w:rsidRDefault="006E4284">
            <w:r>
              <w:t>Speaker</w:t>
            </w:r>
          </w:p>
        </w:tc>
        <w:tc>
          <w:tcPr>
            <w:tcW w:w="1972" w:type="dxa"/>
          </w:tcPr>
          <w:p w:rsidR="006E4284" w:rsidRDefault="00820487">
            <w:r>
              <w:t>Allis Lindberg</w:t>
            </w:r>
          </w:p>
        </w:tc>
      </w:tr>
      <w:tr w:rsidR="006E4284" w:rsidTr="001D5AEC">
        <w:tc>
          <w:tcPr>
            <w:tcW w:w="1383" w:type="dxa"/>
          </w:tcPr>
          <w:p w:rsidR="006E4284" w:rsidRDefault="00A35602">
            <w:proofErr w:type="gramStart"/>
            <w:r>
              <w:t>9:00-13</w:t>
            </w:r>
            <w:r w:rsidR="00866C05">
              <w:t>:0</w:t>
            </w:r>
            <w:r w:rsidR="00B03B63">
              <w:t>0</w:t>
            </w:r>
            <w:proofErr w:type="gramEnd"/>
          </w:p>
        </w:tc>
        <w:tc>
          <w:tcPr>
            <w:tcW w:w="1460" w:type="dxa"/>
          </w:tcPr>
          <w:p w:rsidR="006E4284" w:rsidRDefault="006E4284">
            <w:r>
              <w:t>Sekreterare</w:t>
            </w:r>
          </w:p>
        </w:tc>
        <w:tc>
          <w:tcPr>
            <w:tcW w:w="1972" w:type="dxa"/>
          </w:tcPr>
          <w:p w:rsidR="006E4284" w:rsidRDefault="00820487">
            <w:r>
              <w:t>Pia Hübinette</w:t>
            </w:r>
          </w:p>
        </w:tc>
      </w:tr>
      <w:tr w:rsidR="006E4284" w:rsidTr="001D5AEC">
        <w:tc>
          <w:tcPr>
            <w:tcW w:w="1383" w:type="dxa"/>
          </w:tcPr>
          <w:p w:rsidR="006E4284" w:rsidRDefault="00A35602">
            <w:proofErr w:type="gramStart"/>
            <w:r>
              <w:t>9:00-13</w:t>
            </w:r>
            <w:r w:rsidR="00B03B63">
              <w:t>:00</w:t>
            </w:r>
            <w:proofErr w:type="gramEnd"/>
          </w:p>
        </w:tc>
        <w:tc>
          <w:tcPr>
            <w:tcW w:w="1460" w:type="dxa"/>
          </w:tcPr>
          <w:p w:rsidR="006E4284" w:rsidRDefault="006E4284">
            <w:r>
              <w:t>Poängräknare</w:t>
            </w:r>
          </w:p>
        </w:tc>
        <w:tc>
          <w:tcPr>
            <w:tcW w:w="1972" w:type="dxa"/>
          </w:tcPr>
          <w:p w:rsidR="006E4284" w:rsidRDefault="00820487">
            <w:r>
              <w:t>Carina Mattsson</w:t>
            </w:r>
          </w:p>
        </w:tc>
      </w:tr>
      <w:tr w:rsidR="006E4284" w:rsidTr="001D5AEC">
        <w:tc>
          <w:tcPr>
            <w:tcW w:w="1383" w:type="dxa"/>
          </w:tcPr>
          <w:p w:rsidR="006E4284" w:rsidRDefault="00A35602">
            <w:proofErr w:type="gramStart"/>
            <w:r>
              <w:t>9:00-13</w:t>
            </w:r>
            <w:r w:rsidR="00B03B63">
              <w:t>:00</w:t>
            </w:r>
            <w:proofErr w:type="gramEnd"/>
          </w:p>
        </w:tc>
        <w:tc>
          <w:tcPr>
            <w:tcW w:w="1460" w:type="dxa"/>
          </w:tcPr>
          <w:p w:rsidR="006E4284" w:rsidRDefault="006E4284">
            <w:r>
              <w:t>Springare</w:t>
            </w:r>
          </w:p>
        </w:tc>
        <w:tc>
          <w:tcPr>
            <w:tcW w:w="1972" w:type="dxa"/>
          </w:tcPr>
          <w:p w:rsidR="006E4284" w:rsidRDefault="00820487">
            <w:r>
              <w:t>Rebecca Borg</w:t>
            </w:r>
          </w:p>
        </w:tc>
      </w:tr>
      <w:tr w:rsidR="006E4284" w:rsidTr="001D5AEC">
        <w:tc>
          <w:tcPr>
            <w:tcW w:w="1383" w:type="dxa"/>
          </w:tcPr>
          <w:p w:rsidR="006E4284" w:rsidRDefault="00A35602">
            <w:proofErr w:type="gramStart"/>
            <w:r>
              <w:t>9:00-13</w:t>
            </w:r>
            <w:r w:rsidR="00B03B63">
              <w:t>:00</w:t>
            </w:r>
            <w:proofErr w:type="gramEnd"/>
          </w:p>
        </w:tc>
        <w:tc>
          <w:tcPr>
            <w:tcW w:w="1460" w:type="dxa"/>
          </w:tcPr>
          <w:p w:rsidR="006E4284" w:rsidRDefault="006E4284">
            <w:r>
              <w:t>In/Utsläpp</w:t>
            </w:r>
          </w:p>
        </w:tc>
        <w:tc>
          <w:tcPr>
            <w:tcW w:w="1972" w:type="dxa"/>
          </w:tcPr>
          <w:p w:rsidR="006E4284" w:rsidRDefault="00820487">
            <w:r>
              <w:t>Natalie Mattsson</w:t>
            </w:r>
          </w:p>
        </w:tc>
      </w:tr>
      <w:tr w:rsidR="006E4284" w:rsidTr="001D5AEC">
        <w:tc>
          <w:tcPr>
            <w:tcW w:w="1383" w:type="dxa"/>
          </w:tcPr>
          <w:p w:rsidR="006E4284" w:rsidRDefault="00A35602">
            <w:proofErr w:type="gramStart"/>
            <w:r>
              <w:t>8:30-13</w:t>
            </w:r>
            <w:r w:rsidR="00B03B63">
              <w:t>:00</w:t>
            </w:r>
            <w:proofErr w:type="gramEnd"/>
          </w:p>
        </w:tc>
        <w:tc>
          <w:tcPr>
            <w:tcW w:w="1460" w:type="dxa"/>
          </w:tcPr>
          <w:p w:rsidR="006E4284" w:rsidRDefault="006E4284">
            <w:r>
              <w:t>Framridning</w:t>
            </w:r>
          </w:p>
        </w:tc>
        <w:tc>
          <w:tcPr>
            <w:tcW w:w="1972" w:type="dxa"/>
          </w:tcPr>
          <w:p w:rsidR="006E4284" w:rsidRDefault="00820487">
            <w:proofErr w:type="gramStart"/>
            <w:r>
              <w:t>---</w:t>
            </w:r>
            <w:proofErr w:type="gramEnd"/>
          </w:p>
        </w:tc>
      </w:tr>
      <w:tr w:rsidR="006E4284" w:rsidTr="001D5AEC">
        <w:tc>
          <w:tcPr>
            <w:tcW w:w="1383" w:type="dxa"/>
          </w:tcPr>
          <w:p w:rsidR="006E4284" w:rsidRDefault="00A35602">
            <w:proofErr w:type="gramStart"/>
            <w:r>
              <w:t>7:00-13</w:t>
            </w:r>
            <w:r w:rsidR="00B03B63">
              <w:t>:00</w:t>
            </w:r>
            <w:proofErr w:type="gramEnd"/>
          </w:p>
        </w:tc>
        <w:tc>
          <w:tcPr>
            <w:tcW w:w="1460" w:type="dxa"/>
          </w:tcPr>
          <w:p w:rsidR="006E4284" w:rsidRDefault="006E4284">
            <w:r>
              <w:t>Parkering</w:t>
            </w:r>
          </w:p>
        </w:tc>
        <w:tc>
          <w:tcPr>
            <w:tcW w:w="1972" w:type="dxa"/>
          </w:tcPr>
          <w:p w:rsidR="006E4284" w:rsidRDefault="00820487">
            <w:r>
              <w:t>Benny Borg</w:t>
            </w:r>
          </w:p>
        </w:tc>
      </w:tr>
      <w:tr w:rsidR="006E4284" w:rsidTr="001D5AEC">
        <w:tc>
          <w:tcPr>
            <w:tcW w:w="1383" w:type="dxa"/>
          </w:tcPr>
          <w:p w:rsidR="006E4284" w:rsidRDefault="00A35602">
            <w:proofErr w:type="gramStart"/>
            <w:r>
              <w:t>9:00-13</w:t>
            </w:r>
            <w:r w:rsidR="00B03B63">
              <w:t>:00</w:t>
            </w:r>
            <w:proofErr w:type="gramEnd"/>
          </w:p>
        </w:tc>
        <w:tc>
          <w:tcPr>
            <w:tcW w:w="1460" w:type="dxa"/>
          </w:tcPr>
          <w:p w:rsidR="006E4284" w:rsidRDefault="006E4284">
            <w:r>
              <w:t>Parkering</w:t>
            </w:r>
          </w:p>
        </w:tc>
        <w:tc>
          <w:tcPr>
            <w:tcW w:w="1972" w:type="dxa"/>
          </w:tcPr>
          <w:p w:rsidR="006E4284" w:rsidRDefault="00820487">
            <w:r>
              <w:t>Bengt Mattsson</w:t>
            </w:r>
          </w:p>
        </w:tc>
      </w:tr>
      <w:tr w:rsidR="002611D4" w:rsidTr="001D5AEC">
        <w:tc>
          <w:tcPr>
            <w:tcW w:w="1383" w:type="dxa"/>
          </w:tcPr>
          <w:p w:rsidR="002611D4" w:rsidRDefault="00A35602">
            <w:proofErr w:type="gramStart"/>
            <w:r>
              <w:t>8:00-13</w:t>
            </w:r>
            <w:r w:rsidR="00B03B63">
              <w:t>:00</w:t>
            </w:r>
            <w:proofErr w:type="gramEnd"/>
          </w:p>
        </w:tc>
        <w:tc>
          <w:tcPr>
            <w:tcW w:w="1460" w:type="dxa"/>
          </w:tcPr>
          <w:p w:rsidR="002611D4" w:rsidRDefault="002611D4">
            <w:r>
              <w:t>Sjukvårdare</w:t>
            </w:r>
          </w:p>
        </w:tc>
        <w:tc>
          <w:tcPr>
            <w:tcW w:w="1972" w:type="dxa"/>
          </w:tcPr>
          <w:p w:rsidR="002611D4" w:rsidRDefault="00820487">
            <w:r>
              <w:t>Camilla Palm</w:t>
            </w:r>
          </w:p>
        </w:tc>
      </w:tr>
    </w:tbl>
    <w:p w:rsidR="006E4284" w:rsidRDefault="008476EC">
      <w:r>
        <w:t xml:space="preserve">Kväll harva: </w:t>
      </w:r>
      <w:r w:rsidR="003952E5">
        <w:t>Henrik Gustafsson</w:t>
      </w:r>
    </w:p>
    <w:tbl>
      <w:tblPr>
        <w:tblStyle w:val="Tabellrutnt"/>
        <w:tblW w:w="4815" w:type="dxa"/>
        <w:tblLook w:val="04A0" w:firstRow="1" w:lastRow="0" w:firstColumn="1" w:lastColumn="0" w:noHBand="0" w:noVBand="1"/>
      </w:tblPr>
      <w:tblGrid>
        <w:gridCol w:w="1349"/>
        <w:gridCol w:w="1460"/>
        <w:gridCol w:w="2006"/>
      </w:tblGrid>
      <w:tr w:rsidR="0013141E" w:rsidTr="001D5AEC">
        <w:tc>
          <w:tcPr>
            <w:tcW w:w="1349" w:type="dxa"/>
          </w:tcPr>
          <w:p w:rsidR="0013141E" w:rsidRDefault="00B03B63" w:rsidP="008476EC">
            <w:r>
              <w:lastRenderedPageBreak/>
              <w:t>1</w:t>
            </w:r>
            <w:r w:rsidR="00A35602">
              <w:t>3:00-17:0</w:t>
            </w:r>
            <w:r>
              <w:t>0</w:t>
            </w:r>
          </w:p>
        </w:tc>
        <w:tc>
          <w:tcPr>
            <w:tcW w:w="1460" w:type="dxa"/>
          </w:tcPr>
          <w:p w:rsidR="0013141E" w:rsidRDefault="0013141E" w:rsidP="0013141E">
            <w:r>
              <w:t>Sekretariat</w:t>
            </w:r>
          </w:p>
        </w:tc>
        <w:tc>
          <w:tcPr>
            <w:tcW w:w="2006" w:type="dxa"/>
          </w:tcPr>
          <w:p w:rsidR="0013141E" w:rsidRDefault="00820487" w:rsidP="0013141E">
            <w:r>
              <w:t>Camilla Palm</w:t>
            </w:r>
          </w:p>
        </w:tc>
      </w:tr>
      <w:tr w:rsidR="0013141E" w:rsidTr="001D5AEC">
        <w:tc>
          <w:tcPr>
            <w:tcW w:w="1349" w:type="dxa"/>
          </w:tcPr>
          <w:p w:rsidR="0013141E" w:rsidRDefault="00A35602" w:rsidP="0013141E">
            <w:r>
              <w:t>13:00-17:0</w:t>
            </w:r>
            <w:r w:rsidR="00B03B63">
              <w:t>0</w:t>
            </w:r>
          </w:p>
        </w:tc>
        <w:tc>
          <w:tcPr>
            <w:tcW w:w="1460" w:type="dxa"/>
          </w:tcPr>
          <w:p w:rsidR="0013141E" w:rsidRDefault="0013141E" w:rsidP="0013141E">
            <w:r>
              <w:t>Sekretariat</w:t>
            </w:r>
          </w:p>
        </w:tc>
        <w:tc>
          <w:tcPr>
            <w:tcW w:w="2006" w:type="dxa"/>
          </w:tcPr>
          <w:p w:rsidR="0013141E" w:rsidRDefault="00820487" w:rsidP="0013141E">
            <w:r>
              <w:t xml:space="preserve">Ebba </w:t>
            </w:r>
            <w:proofErr w:type="spellStart"/>
            <w:r>
              <w:t>Rauner</w:t>
            </w:r>
            <w:proofErr w:type="spellEnd"/>
          </w:p>
        </w:tc>
      </w:tr>
      <w:tr w:rsidR="0013141E" w:rsidTr="001D5AEC">
        <w:tc>
          <w:tcPr>
            <w:tcW w:w="1349" w:type="dxa"/>
          </w:tcPr>
          <w:p w:rsidR="0013141E" w:rsidRDefault="00A35602" w:rsidP="00B03B63">
            <w:r>
              <w:t>13:00-17:0</w:t>
            </w:r>
            <w:r w:rsidR="00B03B63">
              <w:t>0</w:t>
            </w:r>
          </w:p>
        </w:tc>
        <w:tc>
          <w:tcPr>
            <w:tcW w:w="1460" w:type="dxa"/>
          </w:tcPr>
          <w:p w:rsidR="0013141E" w:rsidRDefault="0013141E" w:rsidP="0013141E">
            <w:r>
              <w:t>Speaker</w:t>
            </w:r>
          </w:p>
        </w:tc>
        <w:tc>
          <w:tcPr>
            <w:tcW w:w="2006" w:type="dxa"/>
          </w:tcPr>
          <w:p w:rsidR="0013141E" w:rsidRDefault="00820487" w:rsidP="0013141E">
            <w:r>
              <w:t>Allis Lindberg</w:t>
            </w:r>
          </w:p>
        </w:tc>
      </w:tr>
      <w:tr w:rsidR="0013141E" w:rsidTr="001D5AEC">
        <w:tc>
          <w:tcPr>
            <w:tcW w:w="1349" w:type="dxa"/>
          </w:tcPr>
          <w:p w:rsidR="0013141E" w:rsidRDefault="00B03B63" w:rsidP="00866C05">
            <w:r>
              <w:t>1</w:t>
            </w:r>
            <w:r w:rsidR="00A35602">
              <w:t>3:00-17:0</w:t>
            </w:r>
            <w:r>
              <w:t>0</w:t>
            </w:r>
          </w:p>
        </w:tc>
        <w:tc>
          <w:tcPr>
            <w:tcW w:w="1460" w:type="dxa"/>
          </w:tcPr>
          <w:p w:rsidR="0013141E" w:rsidRDefault="0013141E" w:rsidP="0013141E">
            <w:r>
              <w:t>Sekreterare</w:t>
            </w:r>
          </w:p>
        </w:tc>
        <w:tc>
          <w:tcPr>
            <w:tcW w:w="2006" w:type="dxa"/>
          </w:tcPr>
          <w:p w:rsidR="0013141E" w:rsidRDefault="00820487" w:rsidP="0013141E">
            <w:r>
              <w:t>Kenth Björk</w:t>
            </w:r>
          </w:p>
        </w:tc>
      </w:tr>
      <w:tr w:rsidR="0013141E" w:rsidTr="001D5AEC">
        <w:tc>
          <w:tcPr>
            <w:tcW w:w="1349" w:type="dxa"/>
          </w:tcPr>
          <w:p w:rsidR="0013141E" w:rsidRDefault="00A35602" w:rsidP="0013141E">
            <w:r>
              <w:t>13:00-17:0</w:t>
            </w:r>
            <w:r w:rsidR="00B03B63">
              <w:t>0</w:t>
            </w:r>
          </w:p>
        </w:tc>
        <w:tc>
          <w:tcPr>
            <w:tcW w:w="1460" w:type="dxa"/>
          </w:tcPr>
          <w:p w:rsidR="0013141E" w:rsidRDefault="0013141E" w:rsidP="0013141E">
            <w:r>
              <w:t>Poängräknare</w:t>
            </w:r>
          </w:p>
        </w:tc>
        <w:tc>
          <w:tcPr>
            <w:tcW w:w="2006" w:type="dxa"/>
          </w:tcPr>
          <w:p w:rsidR="0013141E" w:rsidRDefault="00820487" w:rsidP="0013141E">
            <w:r>
              <w:t>Hannes Bolin</w:t>
            </w:r>
          </w:p>
        </w:tc>
      </w:tr>
      <w:tr w:rsidR="0013141E" w:rsidTr="001D5AEC">
        <w:tc>
          <w:tcPr>
            <w:tcW w:w="1349" w:type="dxa"/>
          </w:tcPr>
          <w:p w:rsidR="0013141E" w:rsidRDefault="00A35602" w:rsidP="0013141E">
            <w:r>
              <w:t>13:00-17:0</w:t>
            </w:r>
            <w:r w:rsidR="00B03B63">
              <w:t>0</w:t>
            </w:r>
          </w:p>
        </w:tc>
        <w:tc>
          <w:tcPr>
            <w:tcW w:w="1460" w:type="dxa"/>
          </w:tcPr>
          <w:p w:rsidR="0013141E" w:rsidRDefault="0013141E" w:rsidP="0013141E">
            <w:r>
              <w:t>Springare</w:t>
            </w:r>
          </w:p>
        </w:tc>
        <w:tc>
          <w:tcPr>
            <w:tcW w:w="2006" w:type="dxa"/>
          </w:tcPr>
          <w:p w:rsidR="0013141E" w:rsidRDefault="00B42D15" w:rsidP="0013141E">
            <w:r>
              <w:t>Micaela Rauner</w:t>
            </w:r>
          </w:p>
        </w:tc>
      </w:tr>
      <w:tr w:rsidR="0013141E" w:rsidTr="001D5AEC">
        <w:tc>
          <w:tcPr>
            <w:tcW w:w="1349" w:type="dxa"/>
          </w:tcPr>
          <w:p w:rsidR="0013141E" w:rsidRDefault="00A35602" w:rsidP="0013141E">
            <w:r>
              <w:t>13:00-17:0</w:t>
            </w:r>
            <w:r w:rsidR="00B03B63">
              <w:t>0</w:t>
            </w:r>
          </w:p>
        </w:tc>
        <w:tc>
          <w:tcPr>
            <w:tcW w:w="1460" w:type="dxa"/>
          </w:tcPr>
          <w:p w:rsidR="0013141E" w:rsidRDefault="0013141E" w:rsidP="0013141E">
            <w:r>
              <w:t>In/Utsläpp</w:t>
            </w:r>
          </w:p>
        </w:tc>
        <w:tc>
          <w:tcPr>
            <w:tcW w:w="2006" w:type="dxa"/>
          </w:tcPr>
          <w:p w:rsidR="0013141E" w:rsidRDefault="00820487" w:rsidP="0013141E">
            <w:r>
              <w:t xml:space="preserve">Molly </w:t>
            </w:r>
            <w:proofErr w:type="spellStart"/>
            <w:r>
              <w:t>Rauner</w:t>
            </w:r>
            <w:proofErr w:type="spellEnd"/>
          </w:p>
        </w:tc>
      </w:tr>
      <w:tr w:rsidR="0013141E" w:rsidTr="001D5AEC">
        <w:tc>
          <w:tcPr>
            <w:tcW w:w="1349" w:type="dxa"/>
          </w:tcPr>
          <w:p w:rsidR="0013141E" w:rsidRDefault="00A35602" w:rsidP="0013141E">
            <w:r>
              <w:t>13:00-17:0</w:t>
            </w:r>
            <w:r w:rsidR="00B03B63">
              <w:t>0</w:t>
            </w:r>
          </w:p>
        </w:tc>
        <w:tc>
          <w:tcPr>
            <w:tcW w:w="1460" w:type="dxa"/>
          </w:tcPr>
          <w:p w:rsidR="0013141E" w:rsidRDefault="0013141E" w:rsidP="0013141E">
            <w:r>
              <w:t>Framridning</w:t>
            </w:r>
          </w:p>
        </w:tc>
        <w:tc>
          <w:tcPr>
            <w:tcW w:w="2006" w:type="dxa"/>
          </w:tcPr>
          <w:p w:rsidR="0013141E" w:rsidRDefault="00820487" w:rsidP="0013141E">
            <w:proofErr w:type="gramStart"/>
            <w:r>
              <w:t>---</w:t>
            </w:r>
            <w:proofErr w:type="gramEnd"/>
          </w:p>
        </w:tc>
      </w:tr>
      <w:tr w:rsidR="0013141E" w:rsidTr="001D5AEC">
        <w:tc>
          <w:tcPr>
            <w:tcW w:w="1349" w:type="dxa"/>
          </w:tcPr>
          <w:p w:rsidR="0013141E" w:rsidRDefault="00A35602" w:rsidP="0013141E">
            <w:r>
              <w:t>13:00-17:0</w:t>
            </w:r>
            <w:r w:rsidR="00B03B63">
              <w:t>0</w:t>
            </w:r>
          </w:p>
        </w:tc>
        <w:tc>
          <w:tcPr>
            <w:tcW w:w="1460" w:type="dxa"/>
          </w:tcPr>
          <w:p w:rsidR="0013141E" w:rsidRDefault="0013141E" w:rsidP="0013141E">
            <w:r>
              <w:t>Parkering</w:t>
            </w:r>
          </w:p>
        </w:tc>
        <w:tc>
          <w:tcPr>
            <w:tcW w:w="2006" w:type="dxa"/>
          </w:tcPr>
          <w:p w:rsidR="0013141E" w:rsidRDefault="0031044E" w:rsidP="0013141E">
            <w:r>
              <w:t>Niklas Edvinsson</w:t>
            </w:r>
          </w:p>
        </w:tc>
      </w:tr>
      <w:tr w:rsidR="0013141E" w:rsidTr="001D5AEC">
        <w:tc>
          <w:tcPr>
            <w:tcW w:w="1349" w:type="dxa"/>
          </w:tcPr>
          <w:p w:rsidR="0013141E" w:rsidRDefault="002F34B3" w:rsidP="00820487">
            <w:r>
              <w:t>1</w:t>
            </w:r>
            <w:r w:rsidR="00A35602">
              <w:t>3:00-17:0</w:t>
            </w:r>
            <w:r>
              <w:t>0</w:t>
            </w:r>
          </w:p>
        </w:tc>
        <w:tc>
          <w:tcPr>
            <w:tcW w:w="1460" w:type="dxa"/>
          </w:tcPr>
          <w:p w:rsidR="0013141E" w:rsidRDefault="0013141E" w:rsidP="0013141E">
            <w:r>
              <w:t>Parkering</w:t>
            </w:r>
          </w:p>
        </w:tc>
        <w:tc>
          <w:tcPr>
            <w:tcW w:w="2006" w:type="dxa"/>
          </w:tcPr>
          <w:p w:rsidR="0013141E" w:rsidRDefault="0013141E" w:rsidP="0013141E"/>
        </w:tc>
      </w:tr>
      <w:tr w:rsidR="002611D4" w:rsidTr="001D5AEC">
        <w:tc>
          <w:tcPr>
            <w:tcW w:w="1349" w:type="dxa"/>
          </w:tcPr>
          <w:p w:rsidR="002611D4" w:rsidRDefault="00A35602" w:rsidP="0013141E">
            <w:r>
              <w:t>13:00-17:0</w:t>
            </w:r>
            <w:r w:rsidR="00B03B63">
              <w:t>0</w:t>
            </w:r>
          </w:p>
        </w:tc>
        <w:tc>
          <w:tcPr>
            <w:tcW w:w="1460" w:type="dxa"/>
          </w:tcPr>
          <w:p w:rsidR="002611D4" w:rsidRDefault="002611D4" w:rsidP="0013141E">
            <w:r>
              <w:t>Sjukvårdare</w:t>
            </w:r>
          </w:p>
        </w:tc>
        <w:tc>
          <w:tcPr>
            <w:tcW w:w="2006" w:type="dxa"/>
          </w:tcPr>
          <w:p w:rsidR="002611D4" w:rsidRDefault="00820487" w:rsidP="0013141E">
            <w:r>
              <w:t>Camilla Palm</w:t>
            </w:r>
          </w:p>
        </w:tc>
      </w:tr>
    </w:tbl>
    <w:p w:rsidR="006E4284" w:rsidRDefault="006E4284">
      <w:pPr>
        <w:sectPr w:rsidR="006E4284" w:rsidSect="001D5AE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E4284" w:rsidRPr="000426F2" w:rsidRDefault="006E4284" w:rsidP="006E4284">
      <w:pPr>
        <w:rPr>
          <w:b/>
          <w:sz w:val="24"/>
          <w:szCs w:val="24"/>
        </w:rPr>
        <w:sectPr w:rsidR="006E4284" w:rsidRPr="000426F2" w:rsidSect="001D5AE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E4284">
        <w:rPr>
          <w:b/>
          <w:sz w:val="24"/>
          <w:szCs w:val="24"/>
        </w:rPr>
        <w:lastRenderedPageBreak/>
        <w:t>Söndag 20 april</w:t>
      </w:r>
      <w:r w:rsidR="005E38D4">
        <w:rPr>
          <w:b/>
          <w:sz w:val="24"/>
          <w:szCs w:val="24"/>
        </w:rPr>
        <w:t xml:space="preserve"> – ÖD Mia Litzén</w:t>
      </w:r>
      <w:r w:rsidR="000426F2">
        <w:rPr>
          <w:b/>
          <w:sz w:val="24"/>
          <w:szCs w:val="24"/>
        </w:rPr>
        <w:br/>
      </w:r>
      <w:r w:rsidR="00282BB3">
        <w:t xml:space="preserve">Klass 5 och 6 </w:t>
      </w:r>
      <w:r w:rsidR="001D5AEC">
        <w:t>Domare C: Marianne Höglind Björk</w:t>
      </w:r>
      <w:r w:rsidR="00282BB3">
        <w:tab/>
        <w:t xml:space="preserve">       Klass 7 och 8 D</w:t>
      </w:r>
      <w:r w:rsidR="001D5AEC">
        <w:t>omare C: Mia Litzén</w:t>
      </w:r>
    </w:p>
    <w:tbl>
      <w:tblPr>
        <w:tblStyle w:val="Tabellrutnt"/>
        <w:tblW w:w="4815" w:type="dxa"/>
        <w:tblLook w:val="04A0" w:firstRow="1" w:lastRow="0" w:firstColumn="1" w:lastColumn="0" w:noHBand="0" w:noVBand="1"/>
      </w:tblPr>
      <w:tblGrid>
        <w:gridCol w:w="1358"/>
        <w:gridCol w:w="1460"/>
        <w:gridCol w:w="1997"/>
      </w:tblGrid>
      <w:tr w:rsidR="00AF7D4D" w:rsidTr="001D5AEC">
        <w:tc>
          <w:tcPr>
            <w:tcW w:w="1358" w:type="dxa"/>
          </w:tcPr>
          <w:p w:rsidR="00AF7D4D" w:rsidRDefault="00AF7D4D" w:rsidP="00866C05">
            <w:proofErr w:type="gramStart"/>
            <w:r>
              <w:lastRenderedPageBreak/>
              <w:t>7:00-1</w:t>
            </w:r>
            <w:r w:rsidR="003952E5">
              <w:t>3</w:t>
            </w:r>
            <w:r>
              <w:t>:00</w:t>
            </w:r>
            <w:proofErr w:type="gramEnd"/>
          </w:p>
        </w:tc>
        <w:tc>
          <w:tcPr>
            <w:tcW w:w="1460" w:type="dxa"/>
          </w:tcPr>
          <w:p w:rsidR="00AF7D4D" w:rsidRDefault="00AF7D4D" w:rsidP="00AF7D4D">
            <w:r>
              <w:t>Sekretariat</w:t>
            </w:r>
          </w:p>
        </w:tc>
        <w:tc>
          <w:tcPr>
            <w:tcW w:w="1997" w:type="dxa"/>
          </w:tcPr>
          <w:p w:rsidR="00AF7D4D" w:rsidRDefault="00675647" w:rsidP="00AF7D4D">
            <w:r>
              <w:t>Linn/Ingela Larsson</w:t>
            </w:r>
          </w:p>
        </w:tc>
      </w:tr>
      <w:tr w:rsidR="00AF7D4D" w:rsidTr="001D5AEC">
        <w:tc>
          <w:tcPr>
            <w:tcW w:w="1358" w:type="dxa"/>
          </w:tcPr>
          <w:p w:rsidR="00AF7D4D" w:rsidRDefault="003952E5" w:rsidP="00AF7D4D">
            <w:proofErr w:type="gramStart"/>
            <w:r>
              <w:t>7:00-13</w:t>
            </w:r>
            <w:r w:rsidR="00AF7D4D">
              <w:t>:00</w:t>
            </w:r>
            <w:proofErr w:type="gramEnd"/>
          </w:p>
        </w:tc>
        <w:tc>
          <w:tcPr>
            <w:tcW w:w="1460" w:type="dxa"/>
          </w:tcPr>
          <w:p w:rsidR="00AF7D4D" w:rsidRDefault="00AF7D4D" w:rsidP="00AF7D4D">
            <w:r>
              <w:t>Sekretariat</w:t>
            </w:r>
          </w:p>
        </w:tc>
        <w:tc>
          <w:tcPr>
            <w:tcW w:w="1997" w:type="dxa"/>
          </w:tcPr>
          <w:p w:rsidR="00AF7D4D" w:rsidRDefault="0032520C" w:rsidP="00AF7D4D">
            <w:r>
              <w:t xml:space="preserve">Rebecca De </w:t>
            </w:r>
            <w:proofErr w:type="spellStart"/>
            <w:r>
              <w:t>Santis</w:t>
            </w:r>
            <w:proofErr w:type="spellEnd"/>
          </w:p>
        </w:tc>
      </w:tr>
      <w:tr w:rsidR="00AF7D4D" w:rsidTr="001D5AEC">
        <w:tc>
          <w:tcPr>
            <w:tcW w:w="1358" w:type="dxa"/>
          </w:tcPr>
          <w:p w:rsidR="00AF7D4D" w:rsidRDefault="003952E5" w:rsidP="00AF7D4D">
            <w:proofErr w:type="gramStart"/>
            <w:r>
              <w:t>8:30-13</w:t>
            </w:r>
            <w:r w:rsidR="00866C05">
              <w:t>:0</w:t>
            </w:r>
            <w:r w:rsidR="00AF7D4D">
              <w:t>0</w:t>
            </w:r>
            <w:proofErr w:type="gramEnd"/>
          </w:p>
        </w:tc>
        <w:tc>
          <w:tcPr>
            <w:tcW w:w="1460" w:type="dxa"/>
          </w:tcPr>
          <w:p w:rsidR="00AF7D4D" w:rsidRDefault="00AF7D4D" w:rsidP="00AF7D4D">
            <w:r>
              <w:t>Speaker</w:t>
            </w:r>
          </w:p>
        </w:tc>
        <w:tc>
          <w:tcPr>
            <w:tcW w:w="1997" w:type="dxa"/>
          </w:tcPr>
          <w:p w:rsidR="00AF7D4D" w:rsidRDefault="008476EC" w:rsidP="00AF7D4D">
            <w:r>
              <w:t>Olivia Brändström</w:t>
            </w:r>
          </w:p>
        </w:tc>
      </w:tr>
      <w:tr w:rsidR="00AF7D4D" w:rsidTr="001D5AEC">
        <w:tc>
          <w:tcPr>
            <w:tcW w:w="1358" w:type="dxa"/>
          </w:tcPr>
          <w:p w:rsidR="00AF7D4D" w:rsidRDefault="003952E5" w:rsidP="00AF7D4D">
            <w:proofErr w:type="gramStart"/>
            <w:r>
              <w:t>9:00-13</w:t>
            </w:r>
            <w:r w:rsidR="00866C05">
              <w:t>:0</w:t>
            </w:r>
            <w:r w:rsidR="00AF7D4D">
              <w:t>0</w:t>
            </w:r>
            <w:proofErr w:type="gramEnd"/>
          </w:p>
        </w:tc>
        <w:tc>
          <w:tcPr>
            <w:tcW w:w="1460" w:type="dxa"/>
          </w:tcPr>
          <w:p w:rsidR="00AF7D4D" w:rsidRDefault="00AF7D4D" w:rsidP="00AF7D4D">
            <w:r>
              <w:t>Sekreterare</w:t>
            </w:r>
          </w:p>
        </w:tc>
        <w:tc>
          <w:tcPr>
            <w:tcW w:w="1997" w:type="dxa"/>
          </w:tcPr>
          <w:p w:rsidR="00AF7D4D" w:rsidRDefault="00147AB8" w:rsidP="00AF7D4D">
            <w:r>
              <w:t>Lenita Svedberg</w:t>
            </w:r>
          </w:p>
        </w:tc>
      </w:tr>
      <w:tr w:rsidR="00AF7D4D" w:rsidTr="001D5AEC">
        <w:tc>
          <w:tcPr>
            <w:tcW w:w="1358" w:type="dxa"/>
          </w:tcPr>
          <w:p w:rsidR="00AF7D4D" w:rsidRDefault="003952E5" w:rsidP="00AF7D4D">
            <w:proofErr w:type="gramStart"/>
            <w:r>
              <w:t>9:00-13</w:t>
            </w:r>
            <w:r w:rsidR="00AF7D4D">
              <w:t>:00</w:t>
            </w:r>
            <w:proofErr w:type="gramEnd"/>
          </w:p>
        </w:tc>
        <w:tc>
          <w:tcPr>
            <w:tcW w:w="1460" w:type="dxa"/>
          </w:tcPr>
          <w:p w:rsidR="00AF7D4D" w:rsidRDefault="00AF7D4D" w:rsidP="00AF7D4D">
            <w:r>
              <w:t>Poängräknare</w:t>
            </w:r>
          </w:p>
        </w:tc>
        <w:tc>
          <w:tcPr>
            <w:tcW w:w="1997" w:type="dxa"/>
          </w:tcPr>
          <w:p w:rsidR="00AF7D4D" w:rsidRDefault="008476EC" w:rsidP="00AF7D4D">
            <w:r>
              <w:t>Catrin Davidsson</w:t>
            </w:r>
          </w:p>
        </w:tc>
      </w:tr>
      <w:tr w:rsidR="00AF7D4D" w:rsidTr="001D5AEC">
        <w:tc>
          <w:tcPr>
            <w:tcW w:w="1358" w:type="dxa"/>
          </w:tcPr>
          <w:p w:rsidR="00AF7D4D" w:rsidRDefault="00AF7D4D" w:rsidP="00866C05">
            <w:proofErr w:type="gramStart"/>
            <w:r>
              <w:t>9:00-1</w:t>
            </w:r>
            <w:r w:rsidR="003952E5">
              <w:t>3</w:t>
            </w:r>
            <w:r>
              <w:t>:00</w:t>
            </w:r>
            <w:proofErr w:type="gramEnd"/>
          </w:p>
        </w:tc>
        <w:tc>
          <w:tcPr>
            <w:tcW w:w="1460" w:type="dxa"/>
          </w:tcPr>
          <w:p w:rsidR="00AF7D4D" w:rsidRDefault="00AF7D4D" w:rsidP="00AF7D4D">
            <w:r>
              <w:t>Springare</w:t>
            </w:r>
          </w:p>
        </w:tc>
        <w:tc>
          <w:tcPr>
            <w:tcW w:w="1997" w:type="dxa"/>
          </w:tcPr>
          <w:p w:rsidR="00AF7D4D" w:rsidRDefault="00866C05" w:rsidP="00AF7D4D">
            <w:r>
              <w:t>Matilda Davidsson</w:t>
            </w:r>
          </w:p>
        </w:tc>
      </w:tr>
      <w:tr w:rsidR="00AF7D4D" w:rsidTr="001D5AEC">
        <w:tc>
          <w:tcPr>
            <w:tcW w:w="1358" w:type="dxa"/>
          </w:tcPr>
          <w:p w:rsidR="00AF7D4D" w:rsidRDefault="003952E5" w:rsidP="00AF7D4D">
            <w:proofErr w:type="gramStart"/>
            <w:r>
              <w:t>9:00-13</w:t>
            </w:r>
            <w:r w:rsidR="00AF7D4D">
              <w:t>:00</w:t>
            </w:r>
            <w:proofErr w:type="gramEnd"/>
          </w:p>
        </w:tc>
        <w:tc>
          <w:tcPr>
            <w:tcW w:w="1460" w:type="dxa"/>
          </w:tcPr>
          <w:p w:rsidR="00AF7D4D" w:rsidRDefault="00AF7D4D" w:rsidP="00AF7D4D">
            <w:r>
              <w:t>In/Utsläpp</w:t>
            </w:r>
          </w:p>
        </w:tc>
        <w:tc>
          <w:tcPr>
            <w:tcW w:w="1997" w:type="dxa"/>
          </w:tcPr>
          <w:p w:rsidR="00AF7D4D" w:rsidRDefault="0032520C" w:rsidP="00AF7D4D">
            <w:r>
              <w:t>Sandra A Schröder</w:t>
            </w:r>
          </w:p>
        </w:tc>
      </w:tr>
      <w:tr w:rsidR="00AF7D4D" w:rsidTr="001D5AEC">
        <w:tc>
          <w:tcPr>
            <w:tcW w:w="1358" w:type="dxa"/>
          </w:tcPr>
          <w:p w:rsidR="00AF7D4D" w:rsidRDefault="003952E5" w:rsidP="00AF7D4D">
            <w:proofErr w:type="gramStart"/>
            <w:r>
              <w:t>8:30-13</w:t>
            </w:r>
            <w:r w:rsidR="00AF7D4D">
              <w:t>:00</w:t>
            </w:r>
            <w:proofErr w:type="gramEnd"/>
          </w:p>
        </w:tc>
        <w:tc>
          <w:tcPr>
            <w:tcW w:w="1460" w:type="dxa"/>
          </w:tcPr>
          <w:p w:rsidR="00AF7D4D" w:rsidRDefault="00AF7D4D" w:rsidP="00AF7D4D">
            <w:r>
              <w:t>Framridning</w:t>
            </w:r>
          </w:p>
        </w:tc>
        <w:tc>
          <w:tcPr>
            <w:tcW w:w="1997" w:type="dxa"/>
          </w:tcPr>
          <w:p w:rsidR="00AF7D4D" w:rsidRDefault="0032520C" w:rsidP="00AF7D4D">
            <w:proofErr w:type="gramStart"/>
            <w:r>
              <w:t>---</w:t>
            </w:r>
            <w:proofErr w:type="gramEnd"/>
          </w:p>
        </w:tc>
      </w:tr>
      <w:tr w:rsidR="00AF7D4D" w:rsidTr="001D5AEC">
        <w:tc>
          <w:tcPr>
            <w:tcW w:w="1358" w:type="dxa"/>
          </w:tcPr>
          <w:p w:rsidR="00AF7D4D" w:rsidRDefault="003952E5" w:rsidP="00AF7D4D">
            <w:proofErr w:type="gramStart"/>
            <w:r>
              <w:t>7:30-13</w:t>
            </w:r>
            <w:r w:rsidR="00AF7D4D">
              <w:t>:00</w:t>
            </w:r>
            <w:proofErr w:type="gramEnd"/>
          </w:p>
        </w:tc>
        <w:tc>
          <w:tcPr>
            <w:tcW w:w="1460" w:type="dxa"/>
          </w:tcPr>
          <w:p w:rsidR="00AF7D4D" w:rsidRDefault="00AF7D4D" w:rsidP="00AF7D4D">
            <w:r>
              <w:t>Parkering</w:t>
            </w:r>
          </w:p>
        </w:tc>
        <w:tc>
          <w:tcPr>
            <w:tcW w:w="1997" w:type="dxa"/>
          </w:tcPr>
          <w:p w:rsidR="00AF7D4D" w:rsidRDefault="0032520C" w:rsidP="00AF7D4D">
            <w:r>
              <w:t xml:space="preserve">Martin </w:t>
            </w:r>
            <w:proofErr w:type="spellStart"/>
            <w:r>
              <w:t>Hjälmered</w:t>
            </w:r>
            <w:proofErr w:type="spellEnd"/>
          </w:p>
        </w:tc>
      </w:tr>
      <w:tr w:rsidR="00AF7D4D" w:rsidTr="001D5AEC">
        <w:tc>
          <w:tcPr>
            <w:tcW w:w="1358" w:type="dxa"/>
          </w:tcPr>
          <w:p w:rsidR="00AF7D4D" w:rsidRDefault="003952E5" w:rsidP="00AF7D4D">
            <w:proofErr w:type="gramStart"/>
            <w:r>
              <w:t>8:30-13</w:t>
            </w:r>
            <w:r w:rsidR="00AF7D4D">
              <w:t>:00</w:t>
            </w:r>
            <w:proofErr w:type="gramEnd"/>
          </w:p>
        </w:tc>
        <w:tc>
          <w:tcPr>
            <w:tcW w:w="1460" w:type="dxa"/>
          </w:tcPr>
          <w:p w:rsidR="00AF7D4D" w:rsidRDefault="00AF7D4D" w:rsidP="00AF7D4D">
            <w:r>
              <w:t>Parkering</w:t>
            </w:r>
          </w:p>
        </w:tc>
        <w:tc>
          <w:tcPr>
            <w:tcW w:w="1997" w:type="dxa"/>
          </w:tcPr>
          <w:p w:rsidR="00AF7D4D" w:rsidRDefault="0032520C" w:rsidP="00AF7D4D">
            <w:r>
              <w:t xml:space="preserve">A-M </w:t>
            </w:r>
            <w:proofErr w:type="spellStart"/>
            <w:r>
              <w:t>Bonskog</w:t>
            </w:r>
            <w:proofErr w:type="spellEnd"/>
          </w:p>
        </w:tc>
      </w:tr>
      <w:tr w:rsidR="00AF7D4D" w:rsidTr="001D5AEC">
        <w:tc>
          <w:tcPr>
            <w:tcW w:w="1358" w:type="dxa"/>
          </w:tcPr>
          <w:p w:rsidR="00AF7D4D" w:rsidRDefault="00866C05" w:rsidP="00AF7D4D">
            <w:proofErr w:type="gramStart"/>
            <w:r>
              <w:t>8:00-13</w:t>
            </w:r>
            <w:r w:rsidR="00AF7D4D">
              <w:t>:00</w:t>
            </w:r>
            <w:proofErr w:type="gramEnd"/>
          </w:p>
        </w:tc>
        <w:tc>
          <w:tcPr>
            <w:tcW w:w="1460" w:type="dxa"/>
          </w:tcPr>
          <w:p w:rsidR="00AF7D4D" w:rsidRDefault="00AF7D4D" w:rsidP="00AF7D4D">
            <w:r>
              <w:t>Sjukvårdare</w:t>
            </w:r>
          </w:p>
        </w:tc>
        <w:tc>
          <w:tcPr>
            <w:tcW w:w="1997" w:type="dxa"/>
          </w:tcPr>
          <w:p w:rsidR="00AF7D4D" w:rsidRDefault="00866C05" w:rsidP="00AF7D4D">
            <w:r>
              <w:t>Catrin Davidsson</w:t>
            </w:r>
          </w:p>
        </w:tc>
      </w:tr>
    </w:tbl>
    <w:p w:rsidR="006E4284" w:rsidRDefault="008476EC" w:rsidP="006E4284">
      <w:r>
        <w:t>Kväll harva: Bengt Mattsson</w:t>
      </w:r>
    </w:p>
    <w:tbl>
      <w:tblPr>
        <w:tblStyle w:val="Tabellrutnt"/>
        <w:tblW w:w="4815" w:type="dxa"/>
        <w:tblLook w:val="04A0" w:firstRow="1" w:lastRow="0" w:firstColumn="1" w:lastColumn="0" w:noHBand="0" w:noVBand="1"/>
      </w:tblPr>
      <w:tblGrid>
        <w:gridCol w:w="1349"/>
        <w:gridCol w:w="1460"/>
        <w:gridCol w:w="2006"/>
      </w:tblGrid>
      <w:tr w:rsidR="00AF7D4D" w:rsidTr="001D5AEC">
        <w:tc>
          <w:tcPr>
            <w:tcW w:w="1349" w:type="dxa"/>
          </w:tcPr>
          <w:p w:rsidR="00AF7D4D" w:rsidRDefault="00AF7D4D" w:rsidP="003952E5">
            <w:r>
              <w:lastRenderedPageBreak/>
              <w:t>1</w:t>
            </w:r>
            <w:r w:rsidR="003952E5">
              <w:t>3:00-17:0</w:t>
            </w:r>
            <w:r>
              <w:t>0</w:t>
            </w:r>
          </w:p>
        </w:tc>
        <w:tc>
          <w:tcPr>
            <w:tcW w:w="1460" w:type="dxa"/>
          </w:tcPr>
          <w:p w:rsidR="00AF7D4D" w:rsidRDefault="00AF7D4D" w:rsidP="00AF7D4D">
            <w:r>
              <w:t>Sekretariat</w:t>
            </w:r>
          </w:p>
        </w:tc>
        <w:tc>
          <w:tcPr>
            <w:tcW w:w="2006" w:type="dxa"/>
          </w:tcPr>
          <w:p w:rsidR="00AF7D4D" w:rsidRDefault="0037055F" w:rsidP="00AF7D4D">
            <w:r>
              <w:t>Viktoria Jönsson</w:t>
            </w:r>
          </w:p>
        </w:tc>
      </w:tr>
      <w:tr w:rsidR="00AF7D4D" w:rsidTr="001D5AEC">
        <w:tc>
          <w:tcPr>
            <w:tcW w:w="1349" w:type="dxa"/>
          </w:tcPr>
          <w:p w:rsidR="00AF7D4D" w:rsidRDefault="00AF7D4D" w:rsidP="00866C05">
            <w:r>
              <w:t>1</w:t>
            </w:r>
            <w:r w:rsidR="003952E5">
              <w:t>3:00-17:0</w:t>
            </w:r>
            <w:r>
              <w:t>0</w:t>
            </w:r>
          </w:p>
        </w:tc>
        <w:tc>
          <w:tcPr>
            <w:tcW w:w="1460" w:type="dxa"/>
          </w:tcPr>
          <w:p w:rsidR="00AF7D4D" w:rsidRDefault="00AF7D4D" w:rsidP="00AF7D4D">
            <w:r>
              <w:t>Sekretariat</w:t>
            </w:r>
          </w:p>
        </w:tc>
        <w:tc>
          <w:tcPr>
            <w:tcW w:w="2006" w:type="dxa"/>
          </w:tcPr>
          <w:p w:rsidR="00AF7D4D" w:rsidRDefault="0032520C" w:rsidP="00AF7D4D">
            <w:r>
              <w:t>Hannes Bolin</w:t>
            </w:r>
          </w:p>
        </w:tc>
      </w:tr>
      <w:tr w:rsidR="00AF7D4D" w:rsidTr="001D5AEC">
        <w:tc>
          <w:tcPr>
            <w:tcW w:w="1349" w:type="dxa"/>
          </w:tcPr>
          <w:p w:rsidR="00AF7D4D" w:rsidRDefault="00AF7D4D" w:rsidP="00866C05">
            <w:r>
              <w:t>1</w:t>
            </w:r>
            <w:r w:rsidR="003952E5">
              <w:t>3:00-17:0</w:t>
            </w:r>
            <w:r>
              <w:t>0</w:t>
            </w:r>
          </w:p>
        </w:tc>
        <w:tc>
          <w:tcPr>
            <w:tcW w:w="1460" w:type="dxa"/>
          </w:tcPr>
          <w:p w:rsidR="00AF7D4D" w:rsidRDefault="00AF7D4D" w:rsidP="00AF7D4D">
            <w:r>
              <w:t>Speaker</w:t>
            </w:r>
          </w:p>
        </w:tc>
        <w:tc>
          <w:tcPr>
            <w:tcW w:w="2006" w:type="dxa"/>
          </w:tcPr>
          <w:p w:rsidR="00AF7D4D" w:rsidRDefault="0032520C" w:rsidP="00AF7D4D">
            <w:r>
              <w:t>Caroline Rönnberg</w:t>
            </w:r>
          </w:p>
        </w:tc>
      </w:tr>
      <w:tr w:rsidR="00AF7D4D" w:rsidTr="001D5AEC">
        <w:tc>
          <w:tcPr>
            <w:tcW w:w="1349" w:type="dxa"/>
          </w:tcPr>
          <w:p w:rsidR="00AF7D4D" w:rsidRDefault="00AF7D4D" w:rsidP="00866C05">
            <w:r>
              <w:t>1</w:t>
            </w:r>
            <w:r w:rsidR="003952E5">
              <w:t>3:00-17:0</w:t>
            </w:r>
            <w:r>
              <w:t>0</w:t>
            </w:r>
          </w:p>
        </w:tc>
        <w:tc>
          <w:tcPr>
            <w:tcW w:w="1460" w:type="dxa"/>
          </w:tcPr>
          <w:p w:rsidR="00AF7D4D" w:rsidRDefault="00AF7D4D" w:rsidP="00AF7D4D">
            <w:r>
              <w:t>Sekreterare</w:t>
            </w:r>
          </w:p>
        </w:tc>
        <w:tc>
          <w:tcPr>
            <w:tcW w:w="2006" w:type="dxa"/>
          </w:tcPr>
          <w:p w:rsidR="00AF7D4D" w:rsidRDefault="0032520C" w:rsidP="00AF7D4D">
            <w:r>
              <w:t>Ulrika Karlsson</w:t>
            </w:r>
          </w:p>
        </w:tc>
      </w:tr>
      <w:tr w:rsidR="00AF7D4D" w:rsidTr="001D5AEC">
        <w:tc>
          <w:tcPr>
            <w:tcW w:w="1349" w:type="dxa"/>
          </w:tcPr>
          <w:p w:rsidR="00AF7D4D" w:rsidRDefault="003952E5" w:rsidP="00866C05">
            <w:r>
              <w:t>13:00-17</w:t>
            </w:r>
            <w:r w:rsidR="00AF7D4D">
              <w:t>:</w:t>
            </w:r>
            <w:r>
              <w:t>0</w:t>
            </w:r>
            <w:r w:rsidR="00AF7D4D">
              <w:t>0</w:t>
            </w:r>
          </w:p>
        </w:tc>
        <w:tc>
          <w:tcPr>
            <w:tcW w:w="1460" w:type="dxa"/>
          </w:tcPr>
          <w:p w:rsidR="00AF7D4D" w:rsidRDefault="00AF7D4D" w:rsidP="00AF7D4D">
            <w:r>
              <w:t>Poängräknare</w:t>
            </w:r>
          </w:p>
        </w:tc>
        <w:tc>
          <w:tcPr>
            <w:tcW w:w="2006" w:type="dxa"/>
          </w:tcPr>
          <w:p w:rsidR="00AF7D4D" w:rsidRDefault="0037055F" w:rsidP="00AF7D4D">
            <w:r>
              <w:t>Linn Jönsson</w:t>
            </w:r>
          </w:p>
        </w:tc>
      </w:tr>
      <w:tr w:rsidR="00AF7D4D" w:rsidTr="001D5AEC">
        <w:tc>
          <w:tcPr>
            <w:tcW w:w="1349" w:type="dxa"/>
          </w:tcPr>
          <w:p w:rsidR="00AF7D4D" w:rsidRDefault="008476EC" w:rsidP="00AF7D4D">
            <w:r>
              <w:t>13</w:t>
            </w:r>
            <w:r w:rsidR="003952E5">
              <w:t>:00-17:0</w:t>
            </w:r>
            <w:r w:rsidR="00AF7D4D">
              <w:t>0</w:t>
            </w:r>
          </w:p>
        </w:tc>
        <w:tc>
          <w:tcPr>
            <w:tcW w:w="1460" w:type="dxa"/>
          </w:tcPr>
          <w:p w:rsidR="00AF7D4D" w:rsidRDefault="00AF7D4D" w:rsidP="00AF7D4D">
            <w:r>
              <w:t>Springare</w:t>
            </w:r>
          </w:p>
        </w:tc>
        <w:tc>
          <w:tcPr>
            <w:tcW w:w="2006" w:type="dxa"/>
          </w:tcPr>
          <w:p w:rsidR="00AF7D4D" w:rsidRDefault="0032520C" w:rsidP="00AF7D4D">
            <w:r>
              <w:t>Marika Åberg</w:t>
            </w:r>
          </w:p>
        </w:tc>
      </w:tr>
      <w:tr w:rsidR="00AF7D4D" w:rsidTr="001D5AEC">
        <w:tc>
          <w:tcPr>
            <w:tcW w:w="1349" w:type="dxa"/>
          </w:tcPr>
          <w:p w:rsidR="00AF7D4D" w:rsidRDefault="003952E5" w:rsidP="00AF7D4D">
            <w:r>
              <w:t>13:00-17:0</w:t>
            </w:r>
            <w:r w:rsidR="00AF7D4D">
              <w:t>0</w:t>
            </w:r>
          </w:p>
        </w:tc>
        <w:tc>
          <w:tcPr>
            <w:tcW w:w="1460" w:type="dxa"/>
          </w:tcPr>
          <w:p w:rsidR="00AF7D4D" w:rsidRDefault="00AF7D4D" w:rsidP="00AF7D4D">
            <w:r>
              <w:t>In/Utsläpp</w:t>
            </w:r>
          </w:p>
        </w:tc>
        <w:tc>
          <w:tcPr>
            <w:tcW w:w="2006" w:type="dxa"/>
          </w:tcPr>
          <w:p w:rsidR="00AF7D4D" w:rsidRDefault="0032520C" w:rsidP="00AF7D4D">
            <w:r>
              <w:t>Olivia Brändström</w:t>
            </w:r>
          </w:p>
        </w:tc>
      </w:tr>
      <w:tr w:rsidR="00AF7D4D" w:rsidTr="001D5AEC">
        <w:tc>
          <w:tcPr>
            <w:tcW w:w="1349" w:type="dxa"/>
          </w:tcPr>
          <w:p w:rsidR="00AF7D4D" w:rsidRDefault="003952E5" w:rsidP="00AF7D4D">
            <w:r>
              <w:t>13:00-17:0</w:t>
            </w:r>
            <w:r w:rsidR="00AF7D4D">
              <w:t>0</w:t>
            </w:r>
          </w:p>
        </w:tc>
        <w:tc>
          <w:tcPr>
            <w:tcW w:w="1460" w:type="dxa"/>
          </w:tcPr>
          <w:p w:rsidR="00AF7D4D" w:rsidRDefault="00AF7D4D" w:rsidP="00AF7D4D">
            <w:r>
              <w:t>Framridning</w:t>
            </w:r>
          </w:p>
        </w:tc>
        <w:tc>
          <w:tcPr>
            <w:tcW w:w="2006" w:type="dxa"/>
          </w:tcPr>
          <w:p w:rsidR="00AF7D4D" w:rsidRDefault="0032520C" w:rsidP="00AF7D4D">
            <w:proofErr w:type="gramStart"/>
            <w:r>
              <w:t>---</w:t>
            </w:r>
            <w:proofErr w:type="gramEnd"/>
          </w:p>
        </w:tc>
      </w:tr>
      <w:tr w:rsidR="00AF7D4D" w:rsidTr="001D5AEC">
        <w:tc>
          <w:tcPr>
            <w:tcW w:w="1349" w:type="dxa"/>
          </w:tcPr>
          <w:p w:rsidR="00AF7D4D" w:rsidRDefault="003952E5" w:rsidP="00AF7D4D">
            <w:r>
              <w:t>13:00-17:0</w:t>
            </w:r>
            <w:r w:rsidR="00AF7D4D">
              <w:t>0</w:t>
            </w:r>
          </w:p>
        </w:tc>
        <w:tc>
          <w:tcPr>
            <w:tcW w:w="1460" w:type="dxa"/>
          </w:tcPr>
          <w:p w:rsidR="00AF7D4D" w:rsidRDefault="00AF7D4D" w:rsidP="00AF7D4D">
            <w:r>
              <w:t>Parkering</w:t>
            </w:r>
          </w:p>
        </w:tc>
        <w:tc>
          <w:tcPr>
            <w:tcW w:w="2006" w:type="dxa"/>
          </w:tcPr>
          <w:p w:rsidR="00AF7D4D" w:rsidRDefault="0032520C" w:rsidP="00AF7D4D">
            <w:r>
              <w:t xml:space="preserve">Martin </w:t>
            </w:r>
            <w:proofErr w:type="spellStart"/>
            <w:r>
              <w:t>Hjälmered</w:t>
            </w:r>
            <w:proofErr w:type="spellEnd"/>
          </w:p>
        </w:tc>
      </w:tr>
      <w:tr w:rsidR="00AF7D4D" w:rsidTr="001D5AEC">
        <w:tc>
          <w:tcPr>
            <w:tcW w:w="1349" w:type="dxa"/>
          </w:tcPr>
          <w:p w:rsidR="00AF7D4D" w:rsidRDefault="003952E5" w:rsidP="00866C05">
            <w:r>
              <w:t>13:00-17</w:t>
            </w:r>
            <w:r w:rsidR="00AF7D4D">
              <w:t>:</w:t>
            </w:r>
            <w:r>
              <w:t>0</w:t>
            </w:r>
            <w:r w:rsidR="00AF7D4D">
              <w:t>0</w:t>
            </w:r>
          </w:p>
        </w:tc>
        <w:tc>
          <w:tcPr>
            <w:tcW w:w="1460" w:type="dxa"/>
          </w:tcPr>
          <w:p w:rsidR="00AF7D4D" w:rsidRDefault="00AF7D4D" w:rsidP="00AF7D4D">
            <w:r>
              <w:t>Parkering</w:t>
            </w:r>
          </w:p>
        </w:tc>
        <w:tc>
          <w:tcPr>
            <w:tcW w:w="2006" w:type="dxa"/>
          </w:tcPr>
          <w:p w:rsidR="00AF7D4D" w:rsidRDefault="00AF7D4D" w:rsidP="00AF7D4D"/>
        </w:tc>
      </w:tr>
      <w:tr w:rsidR="00AF7D4D" w:rsidTr="001D5AEC">
        <w:tc>
          <w:tcPr>
            <w:tcW w:w="1349" w:type="dxa"/>
          </w:tcPr>
          <w:p w:rsidR="00AF7D4D" w:rsidRDefault="003952E5" w:rsidP="00AF7D4D">
            <w:r>
              <w:t>13:00-17:0</w:t>
            </w:r>
            <w:r w:rsidR="00AF7D4D">
              <w:t>0</w:t>
            </w:r>
          </w:p>
        </w:tc>
        <w:tc>
          <w:tcPr>
            <w:tcW w:w="1460" w:type="dxa"/>
          </w:tcPr>
          <w:p w:rsidR="00AF7D4D" w:rsidRDefault="00AF7D4D" w:rsidP="00AF7D4D">
            <w:r>
              <w:t>Sjukvårdare</w:t>
            </w:r>
          </w:p>
        </w:tc>
        <w:tc>
          <w:tcPr>
            <w:tcW w:w="2006" w:type="dxa"/>
          </w:tcPr>
          <w:p w:rsidR="001D5AEC" w:rsidRDefault="0032520C" w:rsidP="00AF7D4D">
            <w:r>
              <w:t>Marika Åberg</w:t>
            </w:r>
          </w:p>
        </w:tc>
      </w:tr>
    </w:tbl>
    <w:p w:rsidR="006E4284" w:rsidRDefault="006E4284" w:rsidP="006E4284">
      <w:pPr>
        <w:sectPr w:rsidR="006E4284" w:rsidSect="001D5AE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E4284" w:rsidRPr="000426F2" w:rsidRDefault="006E4284" w:rsidP="006E4284">
      <w:pPr>
        <w:rPr>
          <w:b/>
          <w:sz w:val="24"/>
          <w:szCs w:val="24"/>
        </w:rPr>
        <w:sectPr w:rsidR="006E4284" w:rsidRPr="000426F2" w:rsidSect="001D5AE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E4284">
        <w:rPr>
          <w:b/>
          <w:sz w:val="24"/>
          <w:szCs w:val="24"/>
        </w:rPr>
        <w:lastRenderedPageBreak/>
        <w:t>Måndag 21 april</w:t>
      </w:r>
      <w:r w:rsidR="005E38D4">
        <w:rPr>
          <w:b/>
          <w:sz w:val="24"/>
          <w:szCs w:val="24"/>
        </w:rPr>
        <w:t xml:space="preserve"> – ÖD Mia Litzén</w:t>
      </w:r>
      <w:r w:rsidR="000426F2">
        <w:rPr>
          <w:b/>
          <w:sz w:val="24"/>
          <w:szCs w:val="24"/>
        </w:rPr>
        <w:br/>
      </w:r>
      <w:r w:rsidR="00282BB3">
        <w:t xml:space="preserve">Klass 9 och 10 </w:t>
      </w:r>
      <w:r w:rsidR="001D5AEC">
        <w:t xml:space="preserve">Domare C: </w:t>
      </w:r>
      <w:r w:rsidR="00282BB3">
        <w:t>Mia Litzén</w:t>
      </w:r>
      <w:r w:rsidR="00282BB3">
        <w:tab/>
      </w:r>
      <w:r w:rsidR="00282BB3">
        <w:tab/>
        <w:t xml:space="preserve">       Klass 11 och 12 D</w:t>
      </w:r>
      <w:r w:rsidR="001D5AEC">
        <w:t>omare C: Lotta Pettersson</w:t>
      </w:r>
    </w:p>
    <w:tbl>
      <w:tblPr>
        <w:tblStyle w:val="Tabellrutnt"/>
        <w:tblW w:w="4815" w:type="dxa"/>
        <w:tblLook w:val="04A0" w:firstRow="1" w:lastRow="0" w:firstColumn="1" w:lastColumn="0" w:noHBand="0" w:noVBand="1"/>
      </w:tblPr>
      <w:tblGrid>
        <w:gridCol w:w="1358"/>
        <w:gridCol w:w="1460"/>
        <w:gridCol w:w="1997"/>
      </w:tblGrid>
      <w:tr w:rsidR="00AF7D4D" w:rsidTr="001D5AEC">
        <w:tc>
          <w:tcPr>
            <w:tcW w:w="1358" w:type="dxa"/>
          </w:tcPr>
          <w:p w:rsidR="00AF7D4D" w:rsidRDefault="002B32A9" w:rsidP="002B32A9">
            <w:proofErr w:type="gramStart"/>
            <w:r>
              <w:lastRenderedPageBreak/>
              <w:t>7:00-12</w:t>
            </w:r>
            <w:r w:rsidR="00AF7D4D">
              <w:t>:00</w:t>
            </w:r>
            <w:proofErr w:type="gramEnd"/>
          </w:p>
        </w:tc>
        <w:tc>
          <w:tcPr>
            <w:tcW w:w="1460" w:type="dxa"/>
          </w:tcPr>
          <w:p w:rsidR="00AF7D4D" w:rsidRDefault="00AF7D4D" w:rsidP="00AF7D4D">
            <w:r>
              <w:t>Sekretariat</w:t>
            </w:r>
          </w:p>
        </w:tc>
        <w:tc>
          <w:tcPr>
            <w:tcW w:w="1997" w:type="dxa"/>
          </w:tcPr>
          <w:p w:rsidR="00AF7D4D" w:rsidRDefault="0032520C" w:rsidP="00AF7D4D">
            <w:r>
              <w:t>Camilla Palm</w:t>
            </w:r>
          </w:p>
        </w:tc>
      </w:tr>
      <w:tr w:rsidR="00AF7D4D" w:rsidTr="001D5AEC">
        <w:tc>
          <w:tcPr>
            <w:tcW w:w="1358" w:type="dxa"/>
          </w:tcPr>
          <w:p w:rsidR="00AF7D4D" w:rsidRDefault="00AF7D4D" w:rsidP="002B32A9">
            <w:proofErr w:type="gramStart"/>
            <w:r>
              <w:t>7:00-1</w:t>
            </w:r>
            <w:r w:rsidR="002B32A9">
              <w:t>2</w:t>
            </w:r>
            <w:r>
              <w:t>:00</w:t>
            </w:r>
            <w:proofErr w:type="gramEnd"/>
          </w:p>
        </w:tc>
        <w:tc>
          <w:tcPr>
            <w:tcW w:w="1460" w:type="dxa"/>
          </w:tcPr>
          <w:p w:rsidR="00AF7D4D" w:rsidRDefault="00AF7D4D" w:rsidP="00AF7D4D">
            <w:r>
              <w:t>Sekretariat</w:t>
            </w:r>
          </w:p>
        </w:tc>
        <w:tc>
          <w:tcPr>
            <w:tcW w:w="1997" w:type="dxa"/>
          </w:tcPr>
          <w:p w:rsidR="00AF7D4D" w:rsidRDefault="0032520C" w:rsidP="00AF7D4D">
            <w:r>
              <w:t>Johanna Osberg</w:t>
            </w:r>
          </w:p>
        </w:tc>
      </w:tr>
      <w:tr w:rsidR="00AF7D4D" w:rsidTr="001D5AEC">
        <w:tc>
          <w:tcPr>
            <w:tcW w:w="1358" w:type="dxa"/>
          </w:tcPr>
          <w:p w:rsidR="00AF7D4D" w:rsidRDefault="002B32A9" w:rsidP="00AF7D4D">
            <w:proofErr w:type="gramStart"/>
            <w:r>
              <w:t>8:30-12:0</w:t>
            </w:r>
            <w:r w:rsidR="00AF7D4D">
              <w:t>0</w:t>
            </w:r>
            <w:proofErr w:type="gramEnd"/>
          </w:p>
        </w:tc>
        <w:tc>
          <w:tcPr>
            <w:tcW w:w="1460" w:type="dxa"/>
          </w:tcPr>
          <w:p w:rsidR="00AF7D4D" w:rsidRDefault="00AF7D4D" w:rsidP="00AF7D4D">
            <w:r>
              <w:t>Speaker</w:t>
            </w:r>
          </w:p>
        </w:tc>
        <w:tc>
          <w:tcPr>
            <w:tcW w:w="1997" w:type="dxa"/>
          </w:tcPr>
          <w:p w:rsidR="00AF7D4D" w:rsidRDefault="002B32A9" w:rsidP="002B32A9">
            <w:r>
              <w:t>Jessika Ung</w:t>
            </w:r>
          </w:p>
        </w:tc>
      </w:tr>
      <w:tr w:rsidR="00AF7D4D" w:rsidTr="001D5AEC">
        <w:tc>
          <w:tcPr>
            <w:tcW w:w="1358" w:type="dxa"/>
          </w:tcPr>
          <w:p w:rsidR="00AF7D4D" w:rsidRDefault="0086350D" w:rsidP="00AF7D4D">
            <w:proofErr w:type="gramStart"/>
            <w:r>
              <w:t>9:00-12:0</w:t>
            </w:r>
            <w:r w:rsidR="00AF7D4D">
              <w:t>0</w:t>
            </w:r>
            <w:proofErr w:type="gramEnd"/>
          </w:p>
        </w:tc>
        <w:tc>
          <w:tcPr>
            <w:tcW w:w="1460" w:type="dxa"/>
          </w:tcPr>
          <w:p w:rsidR="00AF7D4D" w:rsidRDefault="00AF7D4D" w:rsidP="00AF7D4D">
            <w:r>
              <w:t>Sekreterare</w:t>
            </w:r>
          </w:p>
        </w:tc>
        <w:tc>
          <w:tcPr>
            <w:tcW w:w="1997" w:type="dxa"/>
          </w:tcPr>
          <w:p w:rsidR="00AF7D4D" w:rsidRDefault="0086350D" w:rsidP="00AF7D4D">
            <w:r>
              <w:t>Elenor Johansson</w:t>
            </w:r>
          </w:p>
        </w:tc>
      </w:tr>
      <w:tr w:rsidR="00AF7D4D" w:rsidTr="001D5AEC">
        <w:tc>
          <w:tcPr>
            <w:tcW w:w="1358" w:type="dxa"/>
          </w:tcPr>
          <w:p w:rsidR="00AF7D4D" w:rsidRDefault="002B32A9" w:rsidP="00AF7D4D">
            <w:proofErr w:type="gramStart"/>
            <w:r>
              <w:t>9:00-12</w:t>
            </w:r>
            <w:r w:rsidR="00AF7D4D">
              <w:t>:00</w:t>
            </w:r>
            <w:proofErr w:type="gramEnd"/>
          </w:p>
        </w:tc>
        <w:tc>
          <w:tcPr>
            <w:tcW w:w="1460" w:type="dxa"/>
          </w:tcPr>
          <w:p w:rsidR="00AF7D4D" w:rsidRDefault="00AF7D4D" w:rsidP="00AF7D4D">
            <w:r>
              <w:t>Poängräknare</w:t>
            </w:r>
          </w:p>
        </w:tc>
        <w:tc>
          <w:tcPr>
            <w:tcW w:w="1997" w:type="dxa"/>
          </w:tcPr>
          <w:p w:rsidR="00AF7D4D" w:rsidRDefault="0032520C" w:rsidP="00AF7D4D">
            <w:r>
              <w:t>Zoe Hay</w:t>
            </w:r>
          </w:p>
        </w:tc>
      </w:tr>
      <w:tr w:rsidR="00AF7D4D" w:rsidTr="001D5AEC">
        <w:tc>
          <w:tcPr>
            <w:tcW w:w="1358" w:type="dxa"/>
          </w:tcPr>
          <w:p w:rsidR="00AF7D4D" w:rsidRDefault="002B32A9" w:rsidP="00AF7D4D">
            <w:proofErr w:type="gramStart"/>
            <w:r>
              <w:t>9:00-12</w:t>
            </w:r>
            <w:r w:rsidR="00AF7D4D">
              <w:t>:00</w:t>
            </w:r>
            <w:proofErr w:type="gramEnd"/>
          </w:p>
        </w:tc>
        <w:tc>
          <w:tcPr>
            <w:tcW w:w="1460" w:type="dxa"/>
          </w:tcPr>
          <w:p w:rsidR="00AF7D4D" w:rsidRDefault="00AF7D4D" w:rsidP="00AF7D4D">
            <w:r>
              <w:t>Springare</w:t>
            </w:r>
          </w:p>
        </w:tc>
        <w:tc>
          <w:tcPr>
            <w:tcW w:w="1997" w:type="dxa"/>
          </w:tcPr>
          <w:p w:rsidR="00AF7D4D" w:rsidRDefault="0032520C" w:rsidP="00AF7D4D">
            <w:r>
              <w:t>Sofia Osberg</w:t>
            </w:r>
          </w:p>
        </w:tc>
      </w:tr>
      <w:tr w:rsidR="00AF7D4D" w:rsidTr="001D5AEC">
        <w:tc>
          <w:tcPr>
            <w:tcW w:w="1358" w:type="dxa"/>
          </w:tcPr>
          <w:p w:rsidR="00AF7D4D" w:rsidRDefault="00AF7D4D" w:rsidP="00AF7D4D">
            <w:proofErr w:type="gramStart"/>
            <w:r>
              <w:t>9:00-14:00</w:t>
            </w:r>
            <w:proofErr w:type="gramEnd"/>
          </w:p>
        </w:tc>
        <w:tc>
          <w:tcPr>
            <w:tcW w:w="1460" w:type="dxa"/>
          </w:tcPr>
          <w:p w:rsidR="00AF7D4D" w:rsidRDefault="00AF7D4D" w:rsidP="00AF7D4D">
            <w:r>
              <w:t>In/Utsläpp</w:t>
            </w:r>
          </w:p>
        </w:tc>
        <w:tc>
          <w:tcPr>
            <w:tcW w:w="1997" w:type="dxa"/>
          </w:tcPr>
          <w:p w:rsidR="00AF7D4D" w:rsidRDefault="0032520C" w:rsidP="00AF7D4D">
            <w:r>
              <w:t>Hannes Bolin</w:t>
            </w:r>
          </w:p>
        </w:tc>
      </w:tr>
      <w:tr w:rsidR="00AF7D4D" w:rsidTr="001D5AEC">
        <w:tc>
          <w:tcPr>
            <w:tcW w:w="1358" w:type="dxa"/>
          </w:tcPr>
          <w:p w:rsidR="00AF7D4D" w:rsidRDefault="00AF7D4D" w:rsidP="00AF7D4D">
            <w:proofErr w:type="gramStart"/>
            <w:r>
              <w:t>8:30-14:00</w:t>
            </w:r>
            <w:proofErr w:type="gramEnd"/>
          </w:p>
        </w:tc>
        <w:tc>
          <w:tcPr>
            <w:tcW w:w="1460" w:type="dxa"/>
          </w:tcPr>
          <w:p w:rsidR="00AF7D4D" w:rsidRDefault="00AF7D4D" w:rsidP="00AF7D4D">
            <w:r>
              <w:t>Framridning</w:t>
            </w:r>
          </w:p>
        </w:tc>
        <w:tc>
          <w:tcPr>
            <w:tcW w:w="1997" w:type="dxa"/>
          </w:tcPr>
          <w:p w:rsidR="00AF7D4D" w:rsidRDefault="0032520C" w:rsidP="00AF7D4D">
            <w:r>
              <w:t xml:space="preserve">Cayenne </w:t>
            </w:r>
            <w:proofErr w:type="spellStart"/>
            <w:r>
              <w:t>Röhrich</w:t>
            </w:r>
            <w:proofErr w:type="spellEnd"/>
          </w:p>
        </w:tc>
      </w:tr>
      <w:tr w:rsidR="00AF7D4D" w:rsidTr="001D5AEC">
        <w:tc>
          <w:tcPr>
            <w:tcW w:w="1358" w:type="dxa"/>
          </w:tcPr>
          <w:p w:rsidR="00AF7D4D" w:rsidRDefault="00AF7D4D" w:rsidP="00AF7D4D">
            <w:proofErr w:type="gramStart"/>
            <w:r>
              <w:t>7:30-12:00</w:t>
            </w:r>
            <w:proofErr w:type="gramEnd"/>
          </w:p>
        </w:tc>
        <w:tc>
          <w:tcPr>
            <w:tcW w:w="1460" w:type="dxa"/>
          </w:tcPr>
          <w:p w:rsidR="00AF7D4D" w:rsidRDefault="00AF7D4D" w:rsidP="00AF7D4D">
            <w:r>
              <w:t>Parkering</w:t>
            </w:r>
          </w:p>
        </w:tc>
        <w:tc>
          <w:tcPr>
            <w:tcW w:w="1997" w:type="dxa"/>
          </w:tcPr>
          <w:p w:rsidR="00AF7D4D" w:rsidRDefault="0032520C" w:rsidP="00AF7D4D">
            <w:r>
              <w:t>Niklas Edvinsson</w:t>
            </w:r>
          </w:p>
        </w:tc>
      </w:tr>
      <w:tr w:rsidR="00AF7D4D" w:rsidTr="001D5AEC">
        <w:tc>
          <w:tcPr>
            <w:tcW w:w="1358" w:type="dxa"/>
          </w:tcPr>
          <w:p w:rsidR="00AF7D4D" w:rsidRDefault="002B32A9" w:rsidP="00AF7D4D">
            <w:proofErr w:type="gramStart"/>
            <w:r>
              <w:t>8:30-12</w:t>
            </w:r>
            <w:r w:rsidR="00AF7D4D">
              <w:t>:00</w:t>
            </w:r>
            <w:proofErr w:type="gramEnd"/>
          </w:p>
        </w:tc>
        <w:tc>
          <w:tcPr>
            <w:tcW w:w="1460" w:type="dxa"/>
          </w:tcPr>
          <w:p w:rsidR="00AF7D4D" w:rsidRDefault="00AF7D4D" w:rsidP="00AF7D4D">
            <w:r>
              <w:t>Parkering</w:t>
            </w:r>
          </w:p>
        </w:tc>
        <w:tc>
          <w:tcPr>
            <w:tcW w:w="1997" w:type="dxa"/>
          </w:tcPr>
          <w:p w:rsidR="00AF7D4D" w:rsidRDefault="0032520C" w:rsidP="00AF7D4D">
            <w:r>
              <w:t xml:space="preserve">Martin </w:t>
            </w:r>
            <w:proofErr w:type="spellStart"/>
            <w:r>
              <w:t>Hjälmered</w:t>
            </w:r>
            <w:proofErr w:type="spellEnd"/>
          </w:p>
        </w:tc>
      </w:tr>
      <w:tr w:rsidR="00AF7D4D" w:rsidTr="001D5AEC">
        <w:tc>
          <w:tcPr>
            <w:tcW w:w="1358" w:type="dxa"/>
          </w:tcPr>
          <w:p w:rsidR="00AF7D4D" w:rsidRDefault="00AF7D4D" w:rsidP="00AF7D4D">
            <w:proofErr w:type="gramStart"/>
            <w:r>
              <w:t>8:00-14:00</w:t>
            </w:r>
            <w:proofErr w:type="gramEnd"/>
          </w:p>
        </w:tc>
        <w:tc>
          <w:tcPr>
            <w:tcW w:w="1460" w:type="dxa"/>
          </w:tcPr>
          <w:p w:rsidR="00AF7D4D" w:rsidRDefault="00AF7D4D" w:rsidP="00AF7D4D">
            <w:r>
              <w:t>Sjukvårdare</w:t>
            </w:r>
          </w:p>
        </w:tc>
        <w:tc>
          <w:tcPr>
            <w:tcW w:w="1997" w:type="dxa"/>
          </w:tcPr>
          <w:p w:rsidR="00AF7D4D" w:rsidRDefault="0032520C" w:rsidP="00AF7D4D">
            <w:r>
              <w:t>Camilla Palm</w:t>
            </w:r>
          </w:p>
        </w:tc>
      </w:tr>
    </w:tbl>
    <w:p w:rsidR="002B32A9" w:rsidRDefault="002B32A9" w:rsidP="006E4284"/>
    <w:tbl>
      <w:tblPr>
        <w:tblStyle w:val="Tabellrutnt"/>
        <w:tblW w:w="4815" w:type="dxa"/>
        <w:tblLook w:val="04A0" w:firstRow="1" w:lastRow="0" w:firstColumn="1" w:lastColumn="0" w:noHBand="0" w:noVBand="1"/>
      </w:tblPr>
      <w:tblGrid>
        <w:gridCol w:w="1349"/>
        <w:gridCol w:w="1460"/>
        <w:gridCol w:w="2006"/>
      </w:tblGrid>
      <w:tr w:rsidR="00AF7D4D" w:rsidTr="001D5AEC">
        <w:tc>
          <w:tcPr>
            <w:tcW w:w="1349" w:type="dxa"/>
          </w:tcPr>
          <w:p w:rsidR="00AF7D4D" w:rsidRDefault="002B32A9" w:rsidP="002B32A9">
            <w:r>
              <w:lastRenderedPageBreak/>
              <w:t>12</w:t>
            </w:r>
            <w:r w:rsidR="00AF7D4D">
              <w:t>:00-1</w:t>
            </w:r>
            <w:r w:rsidR="00365CE4">
              <w:t>5</w:t>
            </w:r>
            <w:r w:rsidR="00866C05">
              <w:t>:3</w:t>
            </w:r>
            <w:r w:rsidR="00AF7D4D">
              <w:t>0</w:t>
            </w:r>
          </w:p>
        </w:tc>
        <w:tc>
          <w:tcPr>
            <w:tcW w:w="1460" w:type="dxa"/>
          </w:tcPr>
          <w:p w:rsidR="00AF7D4D" w:rsidRDefault="00AF7D4D" w:rsidP="00AF7D4D">
            <w:r>
              <w:t>Sekretariat</w:t>
            </w:r>
          </w:p>
        </w:tc>
        <w:tc>
          <w:tcPr>
            <w:tcW w:w="2006" w:type="dxa"/>
          </w:tcPr>
          <w:p w:rsidR="00AF7D4D" w:rsidRDefault="0032520C" w:rsidP="00AF7D4D">
            <w:r>
              <w:t>Camilla Palm</w:t>
            </w:r>
          </w:p>
        </w:tc>
      </w:tr>
      <w:tr w:rsidR="00AF7D4D" w:rsidTr="001D5AEC">
        <w:tc>
          <w:tcPr>
            <w:tcW w:w="1349" w:type="dxa"/>
          </w:tcPr>
          <w:p w:rsidR="00AF7D4D" w:rsidRDefault="002B32A9" w:rsidP="00AF7D4D">
            <w:r>
              <w:t>12</w:t>
            </w:r>
            <w:r w:rsidR="00365CE4">
              <w:t>:00-15</w:t>
            </w:r>
            <w:r w:rsidR="00866C05">
              <w:t>:3</w:t>
            </w:r>
            <w:r w:rsidR="00AF7D4D">
              <w:t>0</w:t>
            </w:r>
          </w:p>
        </w:tc>
        <w:tc>
          <w:tcPr>
            <w:tcW w:w="1460" w:type="dxa"/>
          </w:tcPr>
          <w:p w:rsidR="00AF7D4D" w:rsidRDefault="00AF7D4D" w:rsidP="00AF7D4D">
            <w:r>
              <w:t>Sekretariat</w:t>
            </w:r>
          </w:p>
        </w:tc>
        <w:tc>
          <w:tcPr>
            <w:tcW w:w="2006" w:type="dxa"/>
          </w:tcPr>
          <w:p w:rsidR="00AF7D4D" w:rsidRDefault="0032520C" w:rsidP="00AF7D4D">
            <w:r>
              <w:t>Johanna Osberg</w:t>
            </w:r>
          </w:p>
        </w:tc>
      </w:tr>
      <w:tr w:rsidR="00AF7D4D" w:rsidTr="001D5AEC">
        <w:tc>
          <w:tcPr>
            <w:tcW w:w="1349" w:type="dxa"/>
          </w:tcPr>
          <w:p w:rsidR="00AF7D4D" w:rsidRDefault="00365CE4" w:rsidP="00AF7D4D">
            <w:r>
              <w:t>13:30-15</w:t>
            </w:r>
            <w:r w:rsidR="00866C05">
              <w:t>:3</w:t>
            </w:r>
            <w:r w:rsidR="00AF7D4D">
              <w:t>0</w:t>
            </w:r>
          </w:p>
        </w:tc>
        <w:tc>
          <w:tcPr>
            <w:tcW w:w="1460" w:type="dxa"/>
          </w:tcPr>
          <w:p w:rsidR="00AF7D4D" w:rsidRDefault="00AF7D4D" w:rsidP="00AF7D4D">
            <w:r>
              <w:t>Speaker</w:t>
            </w:r>
          </w:p>
        </w:tc>
        <w:tc>
          <w:tcPr>
            <w:tcW w:w="2006" w:type="dxa"/>
          </w:tcPr>
          <w:p w:rsidR="00AF7D4D" w:rsidRDefault="0032520C" w:rsidP="00AF7D4D">
            <w:r>
              <w:t>Allis Lindberg</w:t>
            </w:r>
          </w:p>
        </w:tc>
      </w:tr>
      <w:tr w:rsidR="00AF7D4D" w:rsidTr="001D5AEC">
        <w:tc>
          <w:tcPr>
            <w:tcW w:w="1349" w:type="dxa"/>
          </w:tcPr>
          <w:p w:rsidR="00AF7D4D" w:rsidRDefault="00365CE4" w:rsidP="00AF7D4D">
            <w:r>
              <w:t>12:00-15</w:t>
            </w:r>
            <w:r w:rsidR="00866C05">
              <w:t>:3</w:t>
            </w:r>
            <w:r w:rsidR="00AF7D4D">
              <w:t>0</w:t>
            </w:r>
          </w:p>
        </w:tc>
        <w:tc>
          <w:tcPr>
            <w:tcW w:w="1460" w:type="dxa"/>
          </w:tcPr>
          <w:p w:rsidR="00AF7D4D" w:rsidRDefault="00AF7D4D" w:rsidP="00AF7D4D">
            <w:r>
              <w:t>Sekreterare</w:t>
            </w:r>
          </w:p>
        </w:tc>
        <w:tc>
          <w:tcPr>
            <w:tcW w:w="2006" w:type="dxa"/>
          </w:tcPr>
          <w:p w:rsidR="00AF7D4D" w:rsidRDefault="0032520C" w:rsidP="00AF7D4D">
            <w:r>
              <w:t xml:space="preserve">Cayenne </w:t>
            </w:r>
            <w:proofErr w:type="spellStart"/>
            <w:r>
              <w:t>Röhrich</w:t>
            </w:r>
            <w:proofErr w:type="spellEnd"/>
          </w:p>
        </w:tc>
      </w:tr>
      <w:tr w:rsidR="00AF7D4D" w:rsidTr="001D5AEC">
        <w:tc>
          <w:tcPr>
            <w:tcW w:w="1349" w:type="dxa"/>
          </w:tcPr>
          <w:p w:rsidR="00AF7D4D" w:rsidRDefault="002B32A9" w:rsidP="002B32A9">
            <w:r>
              <w:t>12</w:t>
            </w:r>
            <w:r w:rsidR="00AF7D4D">
              <w:t>:00-1</w:t>
            </w:r>
            <w:r w:rsidR="00365CE4">
              <w:t>5</w:t>
            </w:r>
            <w:r w:rsidR="00866C05">
              <w:t>:3</w:t>
            </w:r>
            <w:r w:rsidR="00AF7D4D">
              <w:t>0</w:t>
            </w:r>
          </w:p>
        </w:tc>
        <w:tc>
          <w:tcPr>
            <w:tcW w:w="1460" w:type="dxa"/>
          </w:tcPr>
          <w:p w:rsidR="00AF7D4D" w:rsidRDefault="00AF7D4D" w:rsidP="00AF7D4D">
            <w:r>
              <w:t>Poängräknare</w:t>
            </w:r>
          </w:p>
        </w:tc>
        <w:tc>
          <w:tcPr>
            <w:tcW w:w="2006" w:type="dxa"/>
          </w:tcPr>
          <w:p w:rsidR="00AF7D4D" w:rsidRDefault="0032520C" w:rsidP="00AF7D4D">
            <w:r>
              <w:t>Hannes Bolin</w:t>
            </w:r>
          </w:p>
        </w:tc>
      </w:tr>
      <w:tr w:rsidR="00AF7D4D" w:rsidTr="001D5AEC">
        <w:tc>
          <w:tcPr>
            <w:tcW w:w="1349" w:type="dxa"/>
          </w:tcPr>
          <w:p w:rsidR="00AF7D4D" w:rsidRDefault="00365CE4" w:rsidP="00AF7D4D">
            <w:r>
              <w:t>12:00-15</w:t>
            </w:r>
            <w:r w:rsidR="00866C05">
              <w:t>:3</w:t>
            </w:r>
            <w:r w:rsidR="00AF7D4D">
              <w:t>0</w:t>
            </w:r>
          </w:p>
        </w:tc>
        <w:tc>
          <w:tcPr>
            <w:tcW w:w="1460" w:type="dxa"/>
          </w:tcPr>
          <w:p w:rsidR="00AF7D4D" w:rsidRDefault="00AF7D4D" w:rsidP="00AF7D4D">
            <w:r>
              <w:t>Springare</w:t>
            </w:r>
          </w:p>
        </w:tc>
        <w:tc>
          <w:tcPr>
            <w:tcW w:w="2006" w:type="dxa"/>
          </w:tcPr>
          <w:p w:rsidR="00AF7D4D" w:rsidRDefault="0032520C" w:rsidP="00AF7D4D">
            <w:r>
              <w:t>Zoe Hay</w:t>
            </w:r>
          </w:p>
        </w:tc>
      </w:tr>
      <w:tr w:rsidR="00AF7D4D" w:rsidTr="001D5AEC">
        <w:tc>
          <w:tcPr>
            <w:tcW w:w="1349" w:type="dxa"/>
          </w:tcPr>
          <w:p w:rsidR="00AF7D4D" w:rsidRDefault="002B32A9" w:rsidP="002B32A9">
            <w:r>
              <w:t>12</w:t>
            </w:r>
            <w:r w:rsidR="00AF7D4D">
              <w:t>:00-1</w:t>
            </w:r>
            <w:r w:rsidR="00365CE4">
              <w:t>5</w:t>
            </w:r>
            <w:r w:rsidR="00866C05">
              <w:t>:3</w:t>
            </w:r>
            <w:r w:rsidR="00AF7D4D">
              <w:t>0</w:t>
            </w:r>
          </w:p>
        </w:tc>
        <w:tc>
          <w:tcPr>
            <w:tcW w:w="1460" w:type="dxa"/>
          </w:tcPr>
          <w:p w:rsidR="00AF7D4D" w:rsidRDefault="00AF7D4D" w:rsidP="00AF7D4D">
            <w:r>
              <w:t>In/Utsläpp</w:t>
            </w:r>
          </w:p>
        </w:tc>
        <w:tc>
          <w:tcPr>
            <w:tcW w:w="2006" w:type="dxa"/>
          </w:tcPr>
          <w:p w:rsidR="00AF7D4D" w:rsidRDefault="0032520C" w:rsidP="00AF7D4D">
            <w:r>
              <w:t>Frida N Magnusson</w:t>
            </w:r>
          </w:p>
        </w:tc>
      </w:tr>
      <w:tr w:rsidR="00AF7D4D" w:rsidTr="001D5AEC">
        <w:tc>
          <w:tcPr>
            <w:tcW w:w="1349" w:type="dxa"/>
          </w:tcPr>
          <w:p w:rsidR="00AF7D4D" w:rsidRDefault="002B32A9" w:rsidP="00AF7D4D">
            <w:r>
              <w:t>12</w:t>
            </w:r>
            <w:r w:rsidR="00365CE4">
              <w:t>:00-15</w:t>
            </w:r>
            <w:r w:rsidR="00866C05">
              <w:t>:3</w:t>
            </w:r>
            <w:r w:rsidR="00AF7D4D">
              <w:t>0</w:t>
            </w:r>
          </w:p>
        </w:tc>
        <w:tc>
          <w:tcPr>
            <w:tcW w:w="1460" w:type="dxa"/>
          </w:tcPr>
          <w:p w:rsidR="00AF7D4D" w:rsidRDefault="00AF7D4D" w:rsidP="00AF7D4D">
            <w:r>
              <w:t>Framridning</w:t>
            </w:r>
          </w:p>
        </w:tc>
        <w:tc>
          <w:tcPr>
            <w:tcW w:w="2006" w:type="dxa"/>
          </w:tcPr>
          <w:p w:rsidR="00AF7D4D" w:rsidRDefault="0032520C" w:rsidP="00AF7D4D">
            <w:r>
              <w:t>Sofia Osberg</w:t>
            </w:r>
          </w:p>
        </w:tc>
      </w:tr>
      <w:tr w:rsidR="00AF7D4D" w:rsidTr="001D5AEC">
        <w:tc>
          <w:tcPr>
            <w:tcW w:w="1349" w:type="dxa"/>
          </w:tcPr>
          <w:p w:rsidR="00AF7D4D" w:rsidRDefault="00365CE4" w:rsidP="00AF7D4D">
            <w:r>
              <w:t>12:00-15</w:t>
            </w:r>
            <w:r w:rsidR="00866C05">
              <w:t>:3</w:t>
            </w:r>
            <w:r w:rsidR="00AF7D4D">
              <w:t>0</w:t>
            </w:r>
          </w:p>
        </w:tc>
        <w:tc>
          <w:tcPr>
            <w:tcW w:w="1460" w:type="dxa"/>
          </w:tcPr>
          <w:p w:rsidR="00AF7D4D" w:rsidRDefault="00AF7D4D" w:rsidP="00AF7D4D">
            <w:r>
              <w:t>Parkering</w:t>
            </w:r>
          </w:p>
        </w:tc>
        <w:tc>
          <w:tcPr>
            <w:tcW w:w="2006" w:type="dxa"/>
          </w:tcPr>
          <w:p w:rsidR="00AF7D4D" w:rsidRDefault="0032520C" w:rsidP="00AF7D4D">
            <w:r>
              <w:t>Niklas Edvinsson</w:t>
            </w:r>
          </w:p>
        </w:tc>
      </w:tr>
      <w:tr w:rsidR="00AF7D4D" w:rsidTr="001D5AEC">
        <w:tc>
          <w:tcPr>
            <w:tcW w:w="1349" w:type="dxa"/>
          </w:tcPr>
          <w:p w:rsidR="00AF7D4D" w:rsidRDefault="00365CE4" w:rsidP="002B32A9">
            <w:r>
              <w:t>12:00-15</w:t>
            </w:r>
            <w:r w:rsidR="00866C05">
              <w:t>:3</w:t>
            </w:r>
            <w:r w:rsidR="00AF7D4D">
              <w:t>0</w:t>
            </w:r>
          </w:p>
        </w:tc>
        <w:tc>
          <w:tcPr>
            <w:tcW w:w="1460" w:type="dxa"/>
          </w:tcPr>
          <w:p w:rsidR="00AF7D4D" w:rsidRDefault="00AF7D4D" w:rsidP="00AF7D4D">
            <w:r>
              <w:t>Parkering</w:t>
            </w:r>
          </w:p>
        </w:tc>
        <w:tc>
          <w:tcPr>
            <w:tcW w:w="2006" w:type="dxa"/>
          </w:tcPr>
          <w:p w:rsidR="00AF7D4D" w:rsidRDefault="002B32A9" w:rsidP="00AF7D4D">
            <w:r>
              <w:t>Jessika Ung</w:t>
            </w:r>
          </w:p>
        </w:tc>
      </w:tr>
      <w:tr w:rsidR="00AF7D4D" w:rsidTr="001D5AEC">
        <w:tc>
          <w:tcPr>
            <w:tcW w:w="1349" w:type="dxa"/>
          </w:tcPr>
          <w:p w:rsidR="00AF7D4D" w:rsidRDefault="002B32A9" w:rsidP="002B32A9">
            <w:r>
              <w:t>12</w:t>
            </w:r>
            <w:r w:rsidR="00AF7D4D">
              <w:t>:00-1</w:t>
            </w:r>
            <w:r w:rsidR="00365CE4">
              <w:t>5</w:t>
            </w:r>
            <w:r w:rsidR="00866C05">
              <w:t>:3</w:t>
            </w:r>
            <w:r w:rsidR="00AF7D4D">
              <w:t>0</w:t>
            </w:r>
          </w:p>
        </w:tc>
        <w:tc>
          <w:tcPr>
            <w:tcW w:w="1460" w:type="dxa"/>
          </w:tcPr>
          <w:p w:rsidR="00AF7D4D" w:rsidRDefault="00AF7D4D" w:rsidP="00AF7D4D">
            <w:r>
              <w:t>Sjukvårdare</w:t>
            </w:r>
          </w:p>
        </w:tc>
        <w:tc>
          <w:tcPr>
            <w:tcW w:w="2006" w:type="dxa"/>
          </w:tcPr>
          <w:p w:rsidR="000426F2" w:rsidRDefault="0032520C" w:rsidP="00AF7D4D">
            <w:r>
              <w:t>Camilla Palm</w:t>
            </w:r>
          </w:p>
        </w:tc>
      </w:tr>
    </w:tbl>
    <w:p w:rsidR="006E4284" w:rsidRDefault="006E4284" w:rsidP="006E4284">
      <w:pPr>
        <w:sectPr w:rsidR="006E4284" w:rsidSect="001D5AE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B32A9" w:rsidRDefault="002B32A9" w:rsidP="002611D4">
      <w:r>
        <w:lastRenderedPageBreak/>
        <w:t>Observera att när tävlingen är slut på söndagen ska alla som ”</w:t>
      </w:r>
      <w:r w:rsidR="00866C05">
        <w:t>slutar sitt pass klockan 1</w:t>
      </w:r>
      <w:r w:rsidR="00365CE4">
        <w:t>5</w:t>
      </w:r>
      <w:bookmarkStart w:id="0" w:name="_GoBack"/>
      <w:bookmarkEnd w:id="0"/>
      <w:r w:rsidR="00866C05">
        <w:t>:3</w:t>
      </w:r>
      <w:r>
        <w:t xml:space="preserve">0” se till att hela anläggningen återställs. Städning, bortplockning m.m. leds av Camilla Palm. Fråga vad som ska göras. </w:t>
      </w:r>
      <w:r>
        <w:br/>
        <w:t xml:space="preserve">Extra vid </w:t>
      </w:r>
      <w:proofErr w:type="spellStart"/>
      <w:r>
        <w:t>bortplock</w:t>
      </w:r>
      <w:proofErr w:type="spellEnd"/>
      <w:r>
        <w:t xml:space="preserve">: Maria Ivarsson, Caroline Rönnberg, Micaela </w:t>
      </w:r>
      <w:proofErr w:type="spellStart"/>
      <w:r>
        <w:t>Rauner</w:t>
      </w:r>
      <w:proofErr w:type="spellEnd"/>
      <w:r>
        <w:t>.</w:t>
      </w:r>
    </w:p>
    <w:sectPr w:rsidR="002B32A9" w:rsidSect="001D5AE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84"/>
    <w:rsid w:val="000426F2"/>
    <w:rsid w:val="0013141E"/>
    <w:rsid w:val="00147AB8"/>
    <w:rsid w:val="001D5AEC"/>
    <w:rsid w:val="002611D4"/>
    <w:rsid w:val="00282BB3"/>
    <w:rsid w:val="002B32A9"/>
    <w:rsid w:val="002F34B3"/>
    <w:rsid w:val="0031044E"/>
    <w:rsid w:val="0032520C"/>
    <w:rsid w:val="00365CE4"/>
    <w:rsid w:val="0037055F"/>
    <w:rsid w:val="003952E5"/>
    <w:rsid w:val="005E38D4"/>
    <w:rsid w:val="00675647"/>
    <w:rsid w:val="006E4284"/>
    <w:rsid w:val="00820487"/>
    <w:rsid w:val="00824E94"/>
    <w:rsid w:val="008476EC"/>
    <w:rsid w:val="0086350D"/>
    <w:rsid w:val="00866C05"/>
    <w:rsid w:val="00A35602"/>
    <w:rsid w:val="00AE78A4"/>
    <w:rsid w:val="00AF7D4D"/>
    <w:rsid w:val="00B03B63"/>
    <w:rsid w:val="00B42D15"/>
    <w:rsid w:val="00B72AA2"/>
    <w:rsid w:val="00BB4800"/>
    <w:rsid w:val="00E0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2E5F3-8BE7-4365-840B-3908AD3D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6E4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B24B-3894-429E-88B6-51182A12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51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ysekils Kommun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önnberg</dc:creator>
  <cp:keywords/>
  <dc:description/>
  <cp:lastModifiedBy>Caroline Rönnberg</cp:lastModifiedBy>
  <cp:revision>16</cp:revision>
  <dcterms:created xsi:type="dcterms:W3CDTF">2014-03-22T12:09:00Z</dcterms:created>
  <dcterms:modified xsi:type="dcterms:W3CDTF">2014-04-06T12:39:00Z</dcterms:modified>
</cp:coreProperties>
</file>